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BA" w:rsidRPr="00980BB9" w:rsidRDefault="00C742BA" w:rsidP="00980BB9">
      <w:pPr>
        <w:spacing w:line="360" w:lineRule="auto"/>
        <w:rPr>
          <w:sz w:val="20"/>
          <w:szCs w:val="20"/>
        </w:rPr>
      </w:pPr>
      <w:r w:rsidRPr="00980BB9">
        <w:rPr>
          <w:b/>
          <w:bCs/>
          <w:sz w:val="20"/>
          <w:szCs w:val="20"/>
        </w:rPr>
        <w:t xml:space="preserve">1. </w:t>
      </w:r>
      <w:r w:rsidR="00980BB9" w:rsidRPr="00980BB9">
        <w:rPr>
          <w:color w:val="000000"/>
          <w:sz w:val="20"/>
          <w:szCs w:val="20"/>
        </w:rPr>
        <w:t>Aşağıdakilerden hangisi bir olayın tarih araştırmalarına konu olabilmesi için taşıması gerekli özelliklerden biri olarak gösteri</w:t>
      </w:r>
      <w:r w:rsidR="00980BB9">
        <w:rPr>
          <w:color w:val="000000"/>
          <w:sz w:val="20"/>
          <w:szCs w:val="20"/>
        </w:rPr>
        <w:t>lemez?</w:t>
      </w:r>
      <w:r w:rsidR="00980BB9">
        <w:rPr>
          <w:color w:val="000000"/>
          <w:sz w:val="20"/>
          <w:szCs w:val="20"/>
        </w:rPr>
        <w:br/>
        <w:t xml:space="preserve">A) Geçtiği yer bilinmeli              </w:t>
      </w:r>
      <w:r w:rsidR="00980BB9" w:rsidRPr="00980BB9">
        <w:rPr>
          <w:color w:val="000000"/>
          <w:sz w:val="20"/>
          <w:szCs w:val="20"/>
        </w:rPr>
        <w:t>B) Yaşandığı zaman bilinmeli</w:t>
      </w:r>
      <w:r w:rsidR="00980BB9">
        <w:rPr>
          <w:color w:val="000000"/>
          <w:sz w:val="20"/>
          <w:szCs w:val="20"/>
        </w:rPr>
        <w:br/>
        <w:t xml:space="preserve">C) Neden-sonuç ilişkisi olmalı   </w:t>
      </w:r>
      <w:r w:rsidR="00980BB9" w:rsidRPr="00980BB9">
        <w:rPr>
          <w:color w:val="000000"/>
          <w:sz w:val="20"/>
          <w:szCs w:val="20"/>
        </w:rPr>
        <w:t>D) İnsanlar arasındaki ilişkilerin sonucu olmalı</w:t>
      </w:r>
      <w:r w:rsidR="00980BB9" w:rsidRPr="00980BB9">
        <w:rPr>
          <w:color w:val="000000"/>
          <w:sz w:val="20"/>
          <w:szCs w:val="20"/>
        </w:rPr>
        <w:br/>
        <w:t>E) Milattan sonra yaşanmış olmalı</w:t>
      </w:r>
    </w:p>
    <w:p w:rsidR="00C84773" w:rsidRPr="00980BB9" w:rsidRDefault="00C84773" w:rsidP="00980BB9">
      <w:pPr>
        <w:spacing w:line="360" w:lineRule="auto"/>
        <w:rPr>
          <w:sz w:val="20"/>
          <w:szCs w:val="20"/>
        </w:rPr>
      </w:pPr>
    </w:p>
    <w:p w:rsidR="00C84773" w:rsidRPr="00980BB9" w:rsidRDefault="00C84773" w:rsidP="00980BB9">
      <w:pPr>
        <w:spacing w:line="360" w:lineRule="auto"/>
        <w:rPr>
          <w:b/>
          <w:sz w:val="20"/>
          <w:szCs w:val="20"/>
        </w:rPr>
      </w:pPr>
      <w:r w:rsidRPr="00980BB9">
        <w:rPr>
          <w:b/>
          <w:sz w:val="20"/>
          <w:szCs w:val="20"/>
        </w:rPr>
        <w:t>2.Konya yöresinde bakır ve kurşun Madenleri bulunmadığı halde, bu yöredeki Çatalhöyük’te bu Madenlerden yapılmış boncuk ve yüzük gibi takılar bulunmuştur.</w:t>
      </w:r>
    </w:p>
    <w:p w:rsidR="00C84773" w:rsidRPr="00980BB9" w:rsidRDefault="00EE07A1" w:rsidP="00980BB9">
      <w:pPr>
        <w:spacing w:line="360" w:lineRule="auto"/>
        <w:rPr>
          <w:b/>
          <w:bCs/>
          <w:sz w:val="20"/>
          <w:szCs w:val="20"/>
        </w:rPr>
      </w:pPr>
      <w:r w:rsidRPr="00980BB9">
        <w:rPr>
          <w:b/>
          <w:bCs/>
          <w:sz w:val="20"/>
          <w:szCs w:val="20"/>
        </w:rPr>
        <w:t xml:space="preserve">    </w:t>
      </w:r>
      <w:r w:rsidR="00C84773" w:rsidRPr="00980BB9">
        <w:rPr>
          <w:b/>
          <w:bCs/>
          <w:sz w:val="20"/>
          <w:szCs w:val="20"/>
        </w:rPr>
        <w:t>Bu bilgiler Çatalhöyük'te yasamış olan kültür ile ilgili</w:t>
      </w:r>
    </w:p>
    <w:p w:rsidR="00C84773" w:rsidRPr="00980BB9" w:rsidRDefault="00C84773" w:rsidP="00980BB9">
      <w:pPr>
        <w:spacing w:line="360" w:lineRule="auto"/>
        <w:rPr>
          <w:b/>
          <w:bCs/>
          <w:sz w:val="20"/>
          <w:szCs w:val="20"/>
        </w:rPr>
      </w:pPr>
      <w:r w:rsidRPr="00980BB9">
        <w:rPr>
          <w:b/>
          <w:bCs/>
          <w:sz w:val="20"/>
          <w:szCs w:val="20"/>
        </w:rPr>
        <w:t>aşağıdaki yargılardan hangisi için kanıt olabilir?</w:t>
      </w:r>
    </w:p>
    <w:p w:rsidR="00C84773" w:rsidRPr="00980BB9" w:rsidRDefault="00C8477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 İnsanları bir arada yasamaya zorlayan bir otorite vardır.</w:t>
      </w:r>
    </w:p>
    <w:p w:rsidR="00C84773" w:rsidRPr="00980BB9" w:rsidRDefault="00C8477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B) Maden bu kültürde öteki kültürlerden daha önce kullanılmıştır,</w:t>
      </w:r>
    </w:p>
    <w:p w:rsidR="00C84773" w:rsidRPr="00980BB9" w:rsidRDefault="00C8477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C) Verimli bir yörede bulunulmasına karşın tarıma önem verilmemiştir.</w:t>
      </w:r>
    </w:p>
    <w:p w:rsidR="00C84773" w:rsidRPr="00980BB9" w:rsidRDefault="00C8477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 Başka toplumlarla ticaret yapılmıştır.</w:t>
      </w:r>
    </w:p>
    <w:p w:rsidR="00C84773" w:rsidRPr="00980BB9" w:rsidRDefault="00C8477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E) Süsleme, bu kültürde çok önemli bir ihtiyaçtır.</w:t>
      </w:r>
    </w:p>
    <w:p w:rsidR="00C84773" w:rsidRPr="00980BB9" w:rsidRDefault="00C84773" w:rsidP="00980BB9">
      <w:pPr>
        <w:spacing w:line="360" w:lineRule="auto"/>
        <w:rPr>
          <w:sz w:val="20"/>
          <w:szCs w:val="20"/>
        </w:rPr>
      </w:pPr>
    </w:p>
    <w:p w:rsidR="00C84773" w:rsidRPr="00980BB9" w:rsidRDefault="00C84773" w:rsidP="00980BB9">
      <w:pPr>
        <w:spacing w:line="360" w:lineRule="auto"/>
        <w:rPr>
          <w:sz w:val="20"/>
          <w:szCs w:val="20"/>
        </w:rPr>
      </w:pPr>
      <w:r w:rsidRPr="00980BB9">
        <w:rPr>
          <w:b/>
          <w:bCs/>
          <w:sz w:val="20"/>
          <w:szCs w:val="20"/>
        </w:rPr>
        <w:t xml:space="preserve">3. </w:t>
      </w:r>
      <w:r w:rsidRPr="00980BB9">
        <w:rPr>
          <w:sz w:val="20"/>
          <w:szCs w:val="20"/>
        </w:rPr>
        <w:t>Alacahöyük’te bulunan ve MÖ 2500 yıllarına ait olan kılıç, dünyanın en eski kılıcı olarak bilinmekteyken 1996’da Malatya yakınlarındaki Aslantepe kazı bölgesinde bir prens veya yönetici mezarının içinde, MÖ 3300-3000 yıllarına ait, üzerleri işlemeli kılıçlar bulunmuştur.</w:t>
      </w:r>
    </w:p>
    <w:p w:rsidR="00C84773" w:rsidRPr="00980BB9" w:rsidRDefault="00C84773" w:rsidP="00980BB9">
      <w:pPr>
        <w:spacing w:line="360" w:lineRule="auto"/>
        <w:rPr>
          <w:sz w:val="20"/>
          <w:szCs w:val="20"/>
        </w:rPr>
      </w:pPr>
      <w:r w:rsidRPr="00980BB9">
        <w:rPr>
          <w:b/>
          <w:bCs/>
          <w:sz w:val="20"/>
          <w:szCs w:val="20"/>
        </w:rPr>
        <w:t>Bu bilgiye dayanarak;</w:t>
      </w:r>
    </w:p>
    <w:p w:rsidR="00C84773" w:rsidRPr="00980BB9" w:rsidRDefault="00C8477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I. Yeni belgeler ortaya çıktıkça tarih yeniden değerlendirilmelidir. II. Yapılan her yeni kazı, eski bilgilerin yanlış olduğunu ortaya çıkarmıştır. III. Alacahöyük, Aslantepe’den daha eski bir yerleşim bölgesidir.</w:t>
      </w:r>
    </w:p>
    <w:p w:rsidR="00C84773" w:rsidRPr="00980BB9" w:rsidRDefault="00C84773" w:rsidP="00980BB9">
      <w:pPr>
        <w:spacing w:line="360" w:lineRule="auto"/>
        <w:rPr>
          <w:sz w:val="20"/>
          <w:szCs w:val="20"/>
        </w:rPr>
      </w:pPr>
      <w:r w:rsidRPr="00980BB9">
        <w:rPr>
          <w:b/>
          <w:bCs/>
          <w:sz w:val="20"/>
          <w:szCs w:val="20"/>
        </w:rPr>
        <w:t>yargılarından hangilerine ulaşılabilir?</w:t>
      </w:r>
    </w:p>
    <w:p w:rsidR="00C84773" w:rsidRPr="00980BB9" w:rsidRDefault="00C8477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A) Yalnız I B) Yalnız II C) Yalnız III  D) I ve II </w:t>
      </w:r>
    </w:p>
    <w:p w:rsidR="00DA3849" w:rsidRPr="00980BB9" w:rsidRDefault="00C8477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E) I, II ve III    </w:t>
      </w:r>
    </w:p>
    <w:p w:rsidR="005C2416" w:rsidRDefault="005C2416" w:rsidP="00980BB9">
      <w:pPr>
        <w:spacing w:line="360" w:lineRule="auto"/>
        <w:rPr>
          <w:sz w:val="20"/>
          <w:szCs w:val="20"/>
        </w:rPr>
      </w:pPr>
    </w:p>
    <w:p w:rsidR="00396DF4" w:rsidRPr="00980BB9" w:rsidRDefault="00396DF4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4-</w:t>
      </w:r>
      <w:r w:rsidR="00075384" w:rsidRPr="00980BB9">
        <w:rPr>
          <w:sz w:val="20"/>
          <w:szCs w:val="20"/>
        </w:rPr>
        <w:t>Armaları ve madalyaları inceleyen</w:t>
      </w:r>
      <w:r w:rsidRPr="00980BB9">
        <w:rPr>
          <w:sz w:val="20"/>
          <w:szCs w:val="20"/>
        </w:rPr>
        <w:t xml:space="preserve"> bilim dalına ne ad verilir?</w:t>
      </w:r>
    </w:p>
    <w:p w:rsidR="00396DF4" w:rsidRPr="00980BB9" w:rsidRDefault="00396DF4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Heraldik             B)Diplomatik     C)Nümizmatik</w:t>
      </w:r>
    </w:p>
    <w:p w:rsidR="00396DF4" w:rsidRPr="00980BB9" w:rsidRDefault="00396DF4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 Sosy</w:t>
      </w:r>
      <w:r w:rsidR="00980BB9">
        <w:rPr>
          <w:sz w:val="20"/>
          <w:szCs w:val="20"/>
        </w:rPr>
        <w:t>o</w:t>
      </w:r>
      <w:r w:rsidRPr="00980BB9">
        <w:rPr>
          <w:sz w:val="20"/>
          <w:szCs w:val="20"/>
        </w:rPr>
        <w:t xml:space="preserve">loji             E)Arkeoloji    </w:t>
      </w:r>
    </w:p>
    <w:p w:rsidR="005C2416" w:rsidRDefault="005C2416" w:rsidP="00980BB9">
      <w:pPr>
        <w:spacing w:line="360" w:lineRule="auto"/>
        <w:rPr>
          <w:sz w:val="20"/>
          <w:szCs w:val="20"/>
        </w:rPr>
      </w:pPr>
    </w:p>
    <w:p w:rsidR="00980BB9" w:rsidRDefault="00980BB9" w:rsidP="00980BB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. Aşağıdakilerden hangisi toplumların dillerini inceleyen bilim dalıdır?</w:t>
      </w:r>
    </w:p>
    <w:p w:rsidR="00980BB9" w:rsidRDefault="00980BB9" w:rsidP="00980BB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)Arkeoloji   B)Paleografya C)Filoloji   D) Antropoloji  </w:t>
      </w:r>
    </w:p>
    <w:p w:rsidR="00980BB9" w:rsidRDefault="00980BB9" w:rsidP="00980BB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) Nümizmatik</w:t>
      </w:r>
    </w:p>
    <w:p w:rsidR="00DA3849" w:rsidRPr="00980BB9" w:rsidRDefault="00C8477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lastRenderedPageBreak/>
        <w:t xml:space="preserve"> </w:t>
      </w:r>
      <w:r w:rsidR="00396DF4" w:rsidRPr="00980BB9">
        <w:rPr>
          <w:sz w:val="20"/>
          <w:szCs w:val="20"/>
        </w:rPr>
        <w:t>6.</w:t>
      </w:r>
      <w:r w:rsidR="00DA3849" w:rsidRPr="00980BB9">
        <w:rPr>
          <w:sz w:val="20"/>
          <w:szCs w:val="20"/>
        </w:rPr>
        <w:t xml:space="preserve"> </w:t>
      </w:r>
      <w:r w:rsidR="00075384" w:rsidRPr="00980BB9">
        <w:rPr>
          <w:sz w:val="20"/>
          <w:szCs w:val="20"/>
        </w:rPr>
        <w:t>Eskiden kullanılan paraları inceleyen bilim dalı aşağıdakilerden hangisidir</w:t>
      </w:r>
      <w:r w:rsidR="00DA3849" w:rsidRPr="00980BB9">
        <w:rPr>
          <w:sz w:val="20"/>
          <w:szCs w:val="20"/>
        </w:rPr>
        <w:t>?</w:t>
      </w:r>
    </w:p>
    <w:p w:rsidR="00980BB9" w:rsidRDefault="00DA3849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</w:t>
      </w:r>
      <w:r w:rsidR="00075384" w:rsidRPr="00980BB9">
        <w:rPr>
          <w:sz w:val="20"/>
          <w:szCs w:val="20"/>
        </w:rPr>
        <w:t xml:space="preserve"> Nümizmatik</w:t>
      </w:r>
      <w:r w:rsidRPr="00980BB9">
        <w:rPr>
          <w:sz w:val="20"/>
          <w:szCs w:val="20"/>
        </w:rPr>
        <w:t xml:space="preserve">  </w:t>
      </w:r>
      <w:r w:rsidR="00FD7A1D" w:rsidRPr="00980BB9">
        <w:rPr>
          <w:sz w:val="20"/>
          <w:szCs w:val="20"/>
        </w:rPr>
        <w:t xml:space="preserve">  </w:t>
      </w:r>
      <w:r w:rsidRPr="00980BB9">
        <w:rPr>
          <w:sz w:val="20"/>
          <w:szCs w:val="20"/>
        </w:rPr>
        <w:t>B)</w:t>
      </w:r>
      <w:r w:rsidR="00C93A89" w:rsidRPr="00980BB9">
        <w:rPr>
          <w:sz w:val="20"/>
          <w:szCs w:val="20"/>
        </w:rPr>
        <w:t xml:space="preserve"> Epigrafya</w:t>
      </w:r>
      <w:r w:rsidR="00FD7A1D" w:rsidRPr="00980BB9">
        <w:rPr>
          <w:sz w:val="20"/>
          <w:szCs w:val="20"/>
        </w:rPr>
        <w:t xml:space="preserve"> </w:t>
      </w:r>
      <w:r w:rsidR="00C93A89" w:rsidRPr="00980BB9">
        <w:rPr>
          <w:sz w:val="20"/>
          <w:szCs w:val="20"/>
        </w:rPr>
        <w:t xml:space="preserve"> C)Ekoloji</w:t>
      </w:r>
    </w:p>
    <w:p w:rsidR="00C93A89" w:rsidRPr="00980BB9" w:rsidRDefault="00C93A89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</w:t>
      </w:r>
      <w:r w:rsidR="00075384" w:rsidRPr="00980BB9">
        <w:rPr>
          <w:sz w:val="20"/>
          <w:szCs w:val="20"/>
        </w:rPr>
        <w:t xml:space="preserve"> Sosyoloji</w:t>
      </w:r>
      <w:r w:rsidRPr="00980BB9">
        <w:rPr>
          <w:sz w:val="20"/>
          <w:szCs w:val="20"/>
        </w:rPr>
        <w:t xml:space="preserve">   </w:t>
      </w:r>
      <w:r w:rsidR="00FD7A1D" w:rsidRPr="00980BB9">
        <w:rPr>
          <w:sz w:val="20"/>
          <w:szCs w:val="20"/>
        </w:rPr>
        <w:t xml:space="preserve"> </w:t>
      </w:r>
      <w:r w:rsidRPr="00980BB9">
        <w:rPr>
          <w:sz w:val="20"/>
          <w:szCs w:val="20"/>
        </w:rPr>
        <w:t xml:space="preserve">E) </w:t>
      </w:r>
      <w:r w:rsidR="00FD7A1D" w:rsidRPr="00980BB9">
        <w:rPr>
          <w:sz w:val="20"/>
          <w:szCs w:val="20"/>
        </w:rPr>
        <w:t>Arkeoloji</w:t>
      </w:r>
    </w:p>
    <w:p w:rsidR="005C2416" w:rsidRDefault="005C2416" w:rsidP="00980BB9">
      <w:pPr>
        <w:spacing w:line="360" w:lineRule="auto"/>
        <w:rPr>
          <w:b/>
          <w:sz w:val="20"/>
          <w:szCs w:val="20"/>
        </w:rPr>
      </w:pPr>
    </w:p>
    <w:p w:rsidR="00DA3849" w:rsidRPr="00980BB9" w:rsidRDefault="00396DF4" w:rsidP="00980BB9">
      <w:pPr>
        <w:spacing w:line="360" w:lineRule="auto"/>
        <w:rPr>
          <w:sz w:val="20"/>
          <w:szCs w:val="20"/>
        </w:rPr>
      </w:pPr>
      <w:r w:rsidRPr="00980BB9">
        <w:rPr>
          <w:b/>
          <w:sz w:val="20"/>
          <w:szCs w:val="20"/>
        </w:rPr>
        <w:t>7.</w:t>
      </w:r>
      <w:r w:rsidR="00980BB9" w:rsidRPr="00980BB9">
        <w:rPr>
          <w:sz w:val="20"/>
          <w:szCs w:val="20"/>
        </w:rPr>
        <w:t xml:space="preserve"> </w:t>
      </w:r>
      <w:r w:rsidR="00980BB9" w:rsidRPr="00980BB9">
        <w:rPr>
          <w:color w:val="000000"/>
          <w:sz w:val="20"/>
          <w:szCs w:val="20"/>
        </w:rPr>
        <w:t>Hititlerin Anadolu'ya ne zaman ve nereden geldiğini araştıran bir tarihçi, aşağıdaki bilimlerin hangilerinden daha çok yar</w:t>
      </w:r>
      <w:r w:rsidR="00980BB9">
        <w:rPr>
          <w:color w:val="000000"/>
          <w:sz w:val="20"/>
          <w:szCs w:val="20"/>
        </w:rPr>
        <w:t>arlanır?</w:t>
      </w:r>
      <w:r w:rsidR="00980BB9">
        <w:rPr>
          <w:color w:val="000000"/>
          <w:sz w:val="20"/>
          <w:szCs w:val="20"/>
        </w:rPr>
        <w:br/>
        <w:t xml:space="preserve">A) Coğrafya-Etnografya    </w:t>
      </w:r>
      <w:r w:rsidR="00980BB9" w:rsidRPr="00980BB9">
        <w:rPr>
          <w:color w:val="000000"/>
          <w:sz w:val="20"/>
          <w:szCs w:val="20"/>
        </w:rPr>
        <w:t>B) Kronoloji-Etnog</w:t>
      </w:r>
      <w:r w:rsidR="00980BB9">
        <w:rPr>
          <w:color w:val="000000"/>
          <w:sz w:val="20"/>
          <w:szCs w:val="20"/>
        </w:rPr>
        <w:t>rafya</w:t>
      </w:r>
      <w:r w:rsidR="00980BB9">
        <w:rPr>
          <w:color w:val="000000"/>
          <w:sz w:val="20"/>
          <w:szCs w:val="20"/>
        </w:rPr>
        <w:br/>
        <w:t xml:space="preserve">C) Etnografya-Antropoloji    </w:t>
      </w:r>
      <w:r w:rsidR="00980BB9" w:rsidRPr="00980BB9">
        <w:rPr>
          <w:color w:val="000000"/>
          <w:sz w:val="20"/>
          <w:szCs w:val="20"/>
        </w:rPr>
        <w:t>D) Paleografya-Arkeoloji</w:t>
      </w:r>
      <w:r w:rsidR="00980BB9" w:rsidRPr="00980BB9">
        <w:rPr>
          <w:color w:val="000000"/>
          <w:sz w:val="20"/>
          <w:szCs w:val="20"/>
        </w:rPr>
        <w:br/>
      </w:r>
      <w:r w:rsidR="00980BB9">
        <w:rPr>
          <w:color w:val="000000"/>
          <w:sz w:val="20"/>
          <w:szCs w:val="20"/>
        </w:rPr>
        <w:t xml:space="preserve"> </w:t>
      </w:r>
      <w:r w:rsidR="00980BB9" w:rsidRPr="00980BB9">
        <w:rPr>
          <w:color w:val="000000"/>
          <w:sz w:val="20"/>
          <w:szCs w:val="20"/>
        </w:rPr>
        <w:t>E) Antropoloji-Epigrafya</w:t>
      </w:r>
    </w:p>
    <w:p w:rsidR="00980BB9" w:rsidRDefault="00980BB9" w:rsidP="00980BB9">
      <w:pPr>
        <w:spacing w:line="360" w:lineRule="auto"/>
        <w:rPr>
          <w:sz w:val="20"/>
          <w:szCs w:val="20"/>
        </w:rPr>
      </w:pPr>
    </w:p>
    <w:p w:rsidR="00396DF4" w:rsidRPr="00980BB9" w:rsidRDefault="00396DF4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8.</w:t>
      </w:r>
      <w:r w:rsidR="00980BB9" w:rsidRPr="00980BB9">
        <w:rPr>
          <w:color w:val="000000"/>
          <w:sz w:val="20"/>
          <w:szCs w:val="20"/>
        </w:rPr>
        <w:t xml:space="preserve"> </w:t>
      </w:r>
      <w:r w:rsidR="00980BB9" w:rsidRPr="00980BB9">
        <w:rPr>
          <w:b/>
          <w:color w:val="000000"/>
          <w:sz w:val="20"/>
          <w:szCs w:val="20"/>
        </w:rPr>
        <w:t>Tarihe yardımcı bilimlerden bazıları ve inceleme alanları şöyledir;</w:t>
      </w:r>
      <w:r w:rsidR="00980BB9" w:rsidRPr="00980BB9">
        <w:rPr>
          <w:b/>
          <w:color w:val="000000"/>
          <w:sz w:val="20"/>
          <w:szCs w:val="20"/>
        </w:rPr>
        <w:br/>
      </w:r>
      <w:r w:rsidR="00980BB9" w:rsidRPr="00980BB9">
        <w:rPr>
          <w:color w:val="000000"/>
          <w:sz w:val="20"/>
          <w:szCs w:val="20"/>
        </w:rPr>
        <w:t>Paleografya; Eski yazıları inceleyen bilim dalıdır. Epigrafya ; Kitabeleri inceleyen bilim dalıdır. Diplomatik ; Siyasi belgeleri inceleyen bilim dalıdır.</w:t>
      </w:r>
      <w:r w:rsidR="00980BB9" w:rsidRPr="00980BB9">
        <w:rPr>
          <w:color w:val="000000"/>
          <w:sz w:val="20"/>
          <w:szCs w:val="20"/>
        </w:rPr>
        <w:br/>
        <w:t>Bu bilim dallarından yararlanılarak aşağıdakilerden hangisi ile ilgili araştırma yapılamaz?</w:t>
      </w:r>
      <w:r w:rsidR="00980BB9" w:rsidRPr="00980BB9">
        <w:rPr>
          <w:color w:val="000000"/>
          <w:sz w:val="20"/>
          <w:szCs w:val="20"/>
        </w:rPr>
        <w:br/>
        <w:t>A) Kadeş Antlaşması</w:t>
      </w:r>
      <w:r w:rsidR="00980BB9" w:rsidRPr="00980BB9">
        <w:rPr>
          <w:color w:val="000000"/>
          <w:sz w:val="20"/>
          <w:szCs w:val="20"/>
        </w:rPr>
        <w:br/>
        <w:t>B) Hammurabi Kanunları</w:t>
      </w:r>
      <w:r w:rsidR="00980BB9" w:rsidRPr="00980BB9">
        <w:rPr>
          <w:color w:val="000000"/>
          <w:sz w:val="20"/>
          <w:szCs w:val="20"/>
        </w:rPr>
        <w:br/>
        <w:t>C) Hitit krallarının yazdırdığı yıllıklar</w:t>
      </w:r>
      <w:r w:rsidR="00980BB9" w:rsidRPr="00980BB9">
        <w:rPr>
          <w:color w:val="000000"/>
          <w:sz w:val="20"/>
          <w:szCs w:val="20"/>
        </w:rPr>
        <w:br/>
        <w:t>D) Topraktan yapılan araç-gereçler</w:t>
      </w:r>
      <w:r w:rsidR="00980BB9" w:rsidRPr="00980BB9">
        <w:rPr>
          <w:color w:val="000000"/>
          <w:sz w:val="20"/>
          <w:szCs w:val="20"/>
        </w:rPr>
        <w:br/>
        <w:t>E) Asurlulardan kalan ticaret tabletleri</w:t>
      </w:r>
    </w:p>
    <w:p w:rsidR="00396DF4" w:rsidRPr="00980BB9" w:rsidRDefault="00396DF4" w:rsidP="00980BB9">
      <w:pPr>
        <w:spacing w:line="360" w:lineRule="auto"/>
        <w:rPr>
          <w:sz w:val="20"/>
          <w:szCs w:val="20"/>
        </w:rPr>
      </w:pPr>
    </w:p>
    <w:p w:rsidR="00F75255" w:rsidRPr="00980BB9" w:rsidRDefault="00F75255" w:rsidP="00980BB9">
      <w:pPr>
        <w:spacing w:line="360" w:lineRule="auto"/>
        <w:rPr>
          <w:b/>
          <w:bCs/>
          <w:sz w:val="20"/>
          <w:szCs w:val="20"/>
        </w:rPr>
      </w:pPr>
      <w:r w:rsidRPr="00980BB9">
        <w:rPr>
          <w:b/>
          <w:bCs/>
          <w:sz w:val="20"/>
          <w:szCs w:val="20"/>
        </w:rPr>
        <w:t>9.Hititlerde tarih yazıcılığı ile ilgili aşağıdaki bilgilerden hangisi, tarafsız tarih anlayışının bir göstergesidir?</w:t>
      </w:r>
    </w:p>
    <w:p w:rsidR="00F75255" w:rsidRPr="00980BB9" w:rsidRDefault="00F75255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 Yıllıkların Sümer çivi yazısıyla yazılması</w:t>
      </w:r>
    </w:p>
    <w:p w:rsidR="00F75255" w:rsidRPr="00980BB9" w:rsidRDefault="00F75255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B) Yıllıkların, kralların yaptıkları isler konusunda bilgi vermek için yazılması</w:t>
      </w:r>
    </w:p>
    <w:p w:rsidR="00F75255" w:rsidRPr="00980BB9" w:rsidRDefault="00F75255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C) Kralların, zaferleri kadar yenilgilerini de yıllıklara yazdırmış olmaları</w:t>
      </w:r>
    </w:p>
    <w:p w:rsidR="00F75255" w:rsidRPr="00980BB9" w:rsidRDefault="00F75255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 Yıllıkların, özellikle ünlü kralların dönemlerini içermesi</w:t>
      </w:r>
    </w:p>
    <w:p w:rsidR="00F75255" w:rsidRPr="00980BB9" w:rsidRDefault="00F75255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E) Yıllıkların edebi dille yazılmış olması</w:t>
      </w:r>
    </w:p>
    <w:p w:rsidR="00DA3849" w:rsidRPr="00980BB9" w:rsidRDefault="00DA3849" w:rsidP="00980BB9">
      <w:pPr>
        <w:spacing w:line="360" w:lineRule="auto"/>
        <w:rPr>
          <w:sz w:val="20"/>
          <w:szCs w:val="20"/>
        </w:rPr>
      </w:pPr>
    </w:p>
    <w:p w:rsidR="00F75255" w:rsidRPr="00980BB9" w:rsidRDefault="00F75255" w:rsidP="00980BB9">
      <w:pPr>
        <w:spacing w:line="360" w:lineRule="auto"/>
        <w:rPr>
          <w:b/>
          <w:bCs/>
          <w:sz w:val="20"/>
          <w:szCs w:val="20"/>
        </w:rPr>
      </w:pPr>
      <w:r w:rsidRPr="00980BB9">
        <w:rPr>
          <w:b/>
          <w:bCs/>
          <w:sz w:val="20"/>
          <w:szCs w:val="20"/>
        </w:rPr>
        <w:t>10.</w:t>
      </w:r>
      <w:r w:rsidR="00980BB9" w:rsidRPr="00980BB9">
        <w:rPr>
          <w:b/>
          <w:bCs/>
          <w:sz w:val="20"/>
          <w:szCs w:val="20"/>
        </w:rPr>
        <w:t xml:space="preserve"> </w:t>
      </w:r>
      <w:r w:rsidRPr="00980BB9">
        <w:rPr>
          <w:b/>
          <w:bCs/>
          <w:sz w:val="20"/>
          <w:szCs w:val="20"/>
        </w:rPr>
        <w:t>Urartuların mezarlarını oda ve ev biçiminde yapıp içine çeşitli eşyalar koymaları aşağıdakilerden hangisinin bir göstergesidir?</w:t>
      </w:r>
    </w:p>
    <w:p w:rsidR="00F75255" w:rsidRPr="00980BB9" w:rsidRDefault="00F75255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 Ticarette değiş-tokuş usulünü uyguladıklarının</w:t>
      </w:r>
    </w:p>
    <w:p w:rsidR="00F75255" w:rsidRPr="00980BB9" w:rsidRDefault="00F75255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B) Mimarlıkta geliştiklerinin</w:t>
      </w:r>
    </w:p>
    <w:p w:rsidR="00F75255" w:rsidRPr="00980BB9" w:rsidRDefault="00F75255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C) Birden fazla tanrıya inandıklarının</w:t>
      </w:r>
    </w:p>
    <w:p w:rsidR="00F75255" w:rsidRPr="00980BB9" w:rsidRDefault="00F75255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 Barış içinde yasadıklarının</w:t>
      </w:r>
    </w:p>
    <w:p w:rsidR="00F75255" w:rsidRPr="00980BB9" w:rsidRDefault="00F75255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E) Hayatin ölümden sonra da devam ettiğine inandıklarının</w:t>
      </w:r>
    </w:p>
    <w:p w:rsidR="00396DF4" w:rsidRDefault="00396DF4" w:rsidP="00980BB9">
      <w:pPr>
        <w:spacing w:line="360" w:lineRule="auto"/>
        <w:rPr>
          <w:sz w:val="20"/>
          <w:szCs w:val="20"/>
        </w:rPr>
      </w:pPr>
    </w:p>
    <w:p w:rsidR="00980BB9" w:rsidRPr="00980BB9" w:rsidRDefault="00F75255" w:rsidP="00980BB9">
      <w:pPr>
        <w:spacing w:line="360" w:lineRule="auto"/>
        <w:rPr>
          <w:sz w:val="20"/>
          <w:szCs w:val="20"/>
        </w:rPr>
      </w:pPr>
      <w:r w:rsidRPr="005C2416">
        <w:rPr>
          <w:b/>
          <w:sz w:val="20"/>
          <w:szCs w:val="20"/>
        </w:rPr>
        <w:t>11.</w:t>
      </w:r>
      <w:r w:rsidR="00980BB9" w:rsidRPr="00980BB9">
        <w:rPr>
          <w:color w:val="000000"/>
          <w:sz w:val="20"/>
          <w:szCs w:val="20"/>
        </w:rPr>
        <w:t xml:space="preserve"> </w:t>
      </w:r>
      <w:r w:rsidR="00980BB9" w:rsidRPr="005C2416">
        <w:rPr>
          <w:b/>
          <w:color w:val="000000"/>
          <w:sz w:val="20"/>
          <w:szCs w:val="20"/>
        </w:rPr>
        <w:t>İlkçağda Anadolu'da yaşanan gelişmelerden bazıları şunlardır;</w:t>
      </w:r>
      <w:r w:rsidR="00980BB9" w:rsidRPr="005C2416">
        <w:rPr>
          <w:b/>
          <w:color w:val="000000"/>
          <w:sz w:val="20"/>
          <w:szCs w:val="20"/>
        </w:rPr>
        <w:br/>
      </w:r>
      <w:r w:rsidR="00980BB9" w:rsidRPr="00980BB9">
        <w:rPr>
          <w:color w:val="000000"/>
          <w:sz w:val="20"/>
          <w:szCs w:val="20"/>
        </w:rPr>
        <w:t>I. Lidyalıların parayı kullanması</w:t>
      </w:r>
      <w:r w:rsidR="00980BB9" w:rsidRPr="00980BB9">
        <w:rPr>
          <w:color w:val="000000"/>
          <w:sz w:val="20"/>
          <w:szCs w:val="20"/>
        </w:rPr>
        <w:br/>
        <w:t>II. Hitit krallarının yıllıklar düzenlemesi</w:t>
      </w:r>
      <w:r w:rsidR="00980BB9" w:rsidRPr="00980BB9">
        <w:rPr>
          <w:color w:val="000000"/>
          <w:sz w:val="20"/>
          <w:szCs w:val="20"/>
        </w:rPr>
        <w:br/>
        <w:t>III. Friglerde dokumacılık sanatının gelişmesi</w:t>
      </w:r>
      <w:r w:rsidR="00980BB9" w:rsidRPr="00980BB9">
        <w:rPr>
          <w:color w:val="000000"/>
          <w:sz w:val="20"/>
          <w:szCs w:val="20"/>
        </w:rPr>
        <w:br/>
        <w:t>IV. Urartularda ahiret inancının görülmesi</w:t>
      </w:r>
      <w:r w:rsidR="00980BB9" w:rsidRPr="00980BB9">
        <w:rPr>
          <w:color w:val="000000"/>
          <w:sz w:val="20"/>
          <w:szCs w:val="20"/>
        </w:rPr>
        <w:br/>
        <w:t>V. İyonların Anadolu'ya Yunanistan'dan gelmesi Bunlardan hangilerinin ekonomik yaşam biçimine bağlı olarak ortaya çıktığı söylenebilir?</w:t>
      </w:r>
      <w:r w:rsidR="00980BB9" w:rsidRPr="00980BB9">
        <w:rPr>
          <w:color w:val="000000"/>
          <w:sz w:val="20"/>
          <w:szCs w:val="20"/>
        </w:rPr>
        <w:br/>
        <w:t>A) I ve IV B) I ve III C) III veV</w:t>
      </w:r>
      <w:r w:rsidR="00980BB9" w:rsidRPr="00980BB9">
        <w:rPr>
          <w:color w:val="000000"/>
          <w:sz w:val="20"/>
          <w:szCs w:val="20"/>
        </w:rPr>
        <w:br/>
        <w:t>D) II ve III E) II ve IV</w:t>
      </w:r>
    </w:p>
    <w:p w:rsidR="00980BB9" w:rsidRPr="00980BB9" w:rsidRDefault="00980BB9" w:rsidP="00980BB9">
      <w:pPr>
        <w:spacing w:line="360" w:lineRule="auto"/>
        <w:rPr>
          <w:sz w:val="20"/>
          <w:szCs w:val="20"/>
        </w:rPr>
      </w:pPr>
    </w:p>
    <w:p w:rsidR="00396DF4" w:rsidRPr="00980BB9" w:rsidRDefault="00F75255" w:rsidP="00980BB9">
      <w:pPr>
        <w:spacing w:line="360" w:lineRule="auto"/>
        <w:rPr>
          <w:noProof/>
          <w:sz w:val="20"/>
          <w:szCs w:val="20"/>
        </w:rPr>
      </w:pPr>
      <w:r w:rsidRPr="005C2416">
        <w:rPr>
          <w:b/>
          <w:sz w:val="20"/>
          <w:szCs w:val="20"/>
        </w:rPr>
        <w:t>12.</w:t>
      </w:r>
      <w:r w:rsidR="00980BB9" w:rsidRPr="00980BB9">
        <w:rPr>
          <w:color w:val="000000"/>
          <w:sz w:val="20"/>
          <w:szCs w:val="20"/>
        </w:rPr>
        <w:t xml:space="preserve"> Anadolu'nun bazı bölgelerinde MÖ. II. bin başlarını açıklayabilecek yazılı belgeler bulunamazken, sadece Kayseri-Kültepe'de Asurlulara ait ticari tabletler bulunmuştur.</w:t>
      </w:r>
      <w:r w:rsidR="00980BB9" w:rsidRPr="00980BB9">
        <w:rPr>
          <w:color w:val="000000"/>
          <w:sz w:val="20"/>
          <w:szCs w:val="20"/>
        </w:rPr>
        <w:br/>
        <w:t>Bu bilgiler, Kültepe ile ilgili aşağıdaki yargılardan hangisini kanıtlar?</w:t>
      </w:r>
      <w:r w:rsidR="00980BB9" w:rsidRPr="00980BB9">
        <w:rPr>
          <w:color w:val="000000"/>
          <w:sz w:val="20"/>
          <w:szCs w:val="20"/>
        </w:rPr>
        <w:br/>
        <w:t>A) Anadolu'nun en eski tarım merkezidir.</w:t>
      </w:r>
      <w:r w:rsidR="00980BB9" w:rsidRPr="00980BB9">
        <w:rPr>
          <w:color w:val="000000"/>
          <w:sz w:val="20"/>
          <w:szCs w:val="20"/>
        </w:rPr>
        <w:br/>
        <w:t>B) Takas sistemi ile ticaretin başladığı ilk bölgedir.</w:t>
      </w:r>
      <w:r w:rsidR="00980BB9" w:rsidRPr="00980BB9">
        <w:rPr>
          <w:color w:val="000000"/>
          <w:sz w:val="20"/>
          <w:szCs w:val="20"/>
        </w:rPr>
        <w:br/>
        <w:t>C) Başka toplumlarla ilişkiler kurulmamıştır.</w:t>
      </w:r>
      <w:r w:rsidR="00980BB9" w:rsidRPr="00980BB9">
        <w:rPr>
          <w:color w:val="000000"/>
          <w:sz w:val="20"/>
          <w:szCs w:val="20"/>
        </w:rPr>
        <w:br/>
        <w:t>D) Tarih çağlarına Anadolu'nun diğer yerleşim merkezlerinden önce geçilmiştir.</w:t>
      </w:r>
      <w:r w:rsidR="00980BB9" w:rsidRPr="00980BB9">
        <w:rPr>
          <w:color w:val="000000"/>
          <w:sz w:val="20"/>
          <w:szCs w:val="20"/>
        </w:rPr>
        <w:br/>
        <w:t>E) Asurluların egemenliğini kabul etmiştir.</w:t>
      </w:r>
    </w:p>
    <w:p w:rsidR="00075384" w:rsidRPr="00980BB9" w:rsidRDefault="00075384" w:rsidP="00980BB9">
      <w:pPr>
        <w:spacing w:line="360" w:lineRule="auto"/>
        <w:rPr>
          <w:noProof/>
          <w:sz w:val="20"/>
          <w:szCs w:val="20"/>
        </w:rPr>
      </w:pPr>
    </w:p>
    <w:p w:rsidR="00075384" w:rsidRPr="005C2416" w:rsidRDefault="00F75255" w:rsidP="00980BB9">
      <w:pPr>
        <w:spacing w:line="360" w:lineRule="auto"/>
        <w:rPr>
          <w:b/>
          <w:sz w:val="20"/>
          <w:szCs w:val="20"/>
        </w:rPr>
      </w:pPr>
      <w:r w:rsidRPr="005C2416">
        <w:rPr>
          <w:b/>
          <w:sz w:val="20"/>
          <w:szCs w:val="20"/>
        </w:rPr>
        <w:t>13. Aşağıdakilerden hangisi Mezopotamya uygarlıklarından</w:t>
      </w:r>
    </w:p>
    <w:p w:rsidR="00396DF4" w:rsidRPr="005C2416" w:rsidRDefault="00F75255" w:rsidP="00980BB9">
      <w:pPr>
        <w:spacing w:line="360" w:lineRule="auto"/>
        <w:rPr>
          <w:b/>
          <w:sz w:val="20"/>
          <w:szCs w:val="20"/>
        </w:rPr>
      </w:pPr>
      <w:r w:rsidRPr="005C2416">
        <w:rPr>
          <w:b/>
          <w:sz w:val="20"/>
          <w:szCs w:val="20"/>
        </w:rPr>
        <w:t xml:space="preserve"> biridir? </w:t>
      </w:r>
    </w:p>
    <w:p w:rsidR="00F75255" w:rsidRPr="00980BB9" w:rsidRDefault="00F75255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Sümer       B)</w:t>
      </w:r>
      <w:r w:rsidR="00075384" w:rsidRPr="00980BB9">
        <w:rPr>
          <w:sz w:val="20"/>
          <w:szCs w:val="20"/>
        </w:rPr>
        <w:t>Hitit</w:t>
      </w:r>
      <w:r w:rsidRPr="00980BB9">
        <w:rPr>
          <w:sz w:val="20"/>
          <w:szCs w:val="20"/>
        </w:rPr>
        <w:t xml:space="preserve">    C)</w:t>
      </w:r>
      <w:r w:rsidR="00075384" w:rsidRPr="00980BB9">
        <w:rPr>
          <w:sz w:val="20"/>
          <w:szCs w:val="20"/>
        </w:rPr>
        <w:t>Frig</w:t>
      </w:r>
      <w:r w:rsidRPr="00980BB9">
        <w:rPr>
          <w:sz w:val="20"/>
          <w:szCs w:val="20"/>
        </w:rPr>
        <w:t xml:space="preserve">     D)Urartu      E) </w:t>
      </w:r>
      <w:r w:rsidR="00075384" w:rsidRPr="00980BB9">
        <w:rPr>
          <w:sz w:val="20"/>
          <w:szCs w:val="20"/>
        </w:rPr>
        <w:t>İyon</w:t>
      </w:r>
    </w:p>
    <w:p w:rsidR="00075384" w:rsidRPr="00980BB9" w:rsidRDefault="00075384" w:rsidP="00980BB9">
      <w:pPr>
        <w:spacing w:line="360" w:lineRule="auto"/>
        <w:rPr>
          <w:sz w:val="20"/>
          <w:szCs w:val="20"/>
        </w:rPr>
      </w:pPr>
    </w:p>
    <w:p w:rsidR="003F09BE" w:rsidRPr="005C2416" w:rsidRDefault="003F09BE" w:rsidP="00980BB9">
      <w:pPr>
        <w:spacing w:line="360" w:lineRule="auto"/>
        <w:rPr>
          <w:b/>
          <w:sz w:val="20"/>
          <w:szCs w:val="20"/>
        </w:rPr>
      </w:pPr>
      <w:r w:rsidRPr="005C2416">
        <w:rPr>
          <w:b/>
          <w:sz w:val="20"/>
          <w:szCs w:val="20"/>
        </w:rPr>
        <w:t>14. Aşağıdaki hangi kavram</w:t>
      </w:r>
      <w:r w:rsidR="00075384" w:rsidRPr="005C2416">
        <w:rPr>
          <w:b/>
          <w:sz w:val="20"/>
          <w:szCs w:val="20"/>
        </w:rPr>
        <w:t xml:space="preserve"> Hint</w:t>
      </w:r>
      <w:r w:rsidRPr="005C2416">
        <w:rPr>
          <w:b/>
          <w:sz w:val="20"/>
          <w:szCs w:val="20"/>
        </w:rPr>
        <w:t xml:space="preserve"> uygarlığı ile ilgilidir?</w:t>
      </w:r>
    </w:p>
    <w:p w:rsidR="003F09BE" w:rsidRPr="00980BB9" w:rsidRDefault="003F09BE" w:rsidP="00980BB9">
      <w:pPr>
        <w:spacing w:line="360" w:lineRule="auto"/>
        <w:rPr>
          <w:sz w:val="20"/>
          <w:szCs w:val="20"/>
        </w:rPr>
      </w:pPr>
    </w:p>
    <w:p w:rsidR="003F09BE" w:rsidRPr="00980BB9" w:rsidRDefault="003F09BE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Firavun- Patesi   B) Ziggurat- Site  C) Piramit-Firavun</w:t>
      </w:r>
    </w:p>
    <w:p w:rsidR="003F09BE" w:rsidRPr="00980BB9" w:rsidRDefault="003F09BE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D) Pankuş- Ziggurat   E) </w:t>
      </w:r>
      <w:r w:rsidR="00075384" w:rsidRPr="00980BB9">
        <w:rPr>
          <w:sz w:val="20"/>
          <w:szCs w:val="20"/>
        </w:rPr>
        <w:t>Kast</w:t>
      </w:r>
      <w:r w:rsidRPr="00980BB9">
        <w:rPr>
          <w:sz w:val="20"/>
          <w:szCs w:val="20"/>
        </w:rPr>
        <w:t>- P</w:t>
      </w:r>
      <w:r w:rsidR="00075384" w:rsidRPr="00980BB9">
        <w:rPr>
          <w:sz w:val="20"/>
          <w:szCs w:val="20"/>
        </w:rPr>
        <w:t>arya</w:t>
      </w:r>
    </w:p>
    <w:p w:rsidR="003F09BE" w:rsidRPr="00980BB9" w:rsidRDefault="003F09BE" w:rsidP="00980BB9">
      <w:pPr>
        <w:spacing w:line="360" w:lineRule="auto"/>
        <w:rPr>
          <w:sz w:val="20"/>
          <w:szCs w:val="20"/>
        </w:rPr>
      </w:pPr>
    </w:p>
    <w:p w:rsidR="003F09BE" w:rsidRPr="005C2416" w:rsidRDefault="003F09BE" w:rsidP="00980BB9">
      <w:pPr>
        <w:spacing w:line="360" w:lineRule="auto"/>
        <w:rPr>
          <w:b/>
          <w:sz w:val="20"/>
          <w:szCs w:val="20"/>
        </w:rPr>
      </w:pPr>
      <w:r w:rsidRPr="005C2416">
        <w:rPr>
          <w:b/>
          <w:sz w:val="20"/>
          <w:szCs w:val="20"/>
        </w:rPr>
        <w:t xml:space="preserve">15.  Farklı sosyal sınıflardan oluşan </w:t>
      </w:r>
      <w:r w:rsidR="00075384" w:rsidRPr="005C2416">
        <w:rPr>
          <w:b/>
          <w:sz w:val="20"/>
          <w:szCs w:val="20"/>
        </w:rPr>
        <w:t xml:space="preserve">Feodalite </w:t>
      </w:r>
      <w:r w:rsidRPr="005C2416">
        <w:rPr>
          <w:b/>
          <w:sz w:val="20"/>
          <w:szCs w:val="20"/>
        </w:rPr>
        <w:t xml:space="preserve">Sistemi hangi </w:t>
      </w:r>
      <w:r w:rsidR="00075384" w:rsidRPr="005C2416">
        <w:rPr>
          <w:b/>
          <w:sz w:val="20"/>
          <w:szCs w:val="20"/>
        </w:rPr>
        <w:t>olaydan sonra meydana gelmiştir</w:t>
      </w:r>
      <w:r w:rsidRPr="005C2416">
        <w:rPr>
          <w:b/>
          <w:sz w:val="20"/>
          <w:szCs w:val="20"/>
        </w:rPr>
        <w:t>?</w:t>
      </w:r>
    </w:p>
    <w:p w:rsidR="005C2416" w:rsidRDefault="005C2416" w:rsidP="00980BB9">
      <w:pPr>
        <w:spacing w:line="360" w:lineRule="auto"/>
        <w:rPr>
          <w:sz w:val="20"/>
          <w:szCs w:val="20"/>
        </w:rPr>
      </w:pPr>
    </w:p>
    <w:p w:rsidR="00075384" w:rsidRPr="00980BB9" w:rsidRDefault="003F09BE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</w:t>
      </w:r>
      <w:r w:rsidR="00075384" w:rsidRPr="00980BB9">
        <w:rPr>
          <w:sz w:val="20"/>
          <w:szCs w:val="20"/>
        </w:rPr>
        <w:t>Kavimler Göçü</w:t>
      </w:r>
      <w:r w:rsidRPr="00980BB9">
        <w:rPr>
          <w:sz w:val="20"/>
          <w:szCs w:val="20"/>
        </w:rPr>
        <w:t xml:space="preserve">    B)</w:t>
      </w:r>
      <w:r w:rsidR="00075384" w:rsidRPr="00980BB9">
        <w:rPr>
          <w:sz w:val="20"/>
          <w:szCs w:val="20"/>
        </w:rPr>
        <w:t xml:space="preserve"> İslamiyetin Doğuşu</w:t>
      </w:r>
      <w:r w:rsidRPr="00980BB9">
        <w:rPr>
          <w:sz w:val="20"/>
          <w:szCs w:val="20"/>
        </w:rPr>
        <w:t xml:space="preserve">   C) </w:t>
      </w:r>
      <w:r w:rsidR="00075384" w:rsidRPr="00980BB9">
        <w:rPr>
          <w:sz w:val="20"/>
          <w:szCs w:val="20"/>
        </w:rPr>
        <w:t>Asya Hun Devleti’nin yıkılması   D-Hakem olayı    E- Cemel Vak’ası</w:t>
      </w:r>
      <w:r w:rsidRPr="00980BB9">
        <w:rPr>
          <w:sz w:val="20"/>
          <w:szCs w:val="20"/>
        </w:rPr>
        <w:t xml:space="preserve">  </w:t>
      </w:r>
    </w:p>
    <w:p w:rsidR="003F09BE" w:rsidRPr="00980BB9" w:rsidRDefault="003F09BE" w:rsidP="00980BB9">
      <w:pPr>
        <w:spacing w:line="360" w:lineRule="auto"/>
        <w:rPr>
          <w:sz w:val="20"/>
          <w:szCs w:val="20"/>
        </w:rPr>
      </w:pPr>
    </w:p>
    <w:p w:rsidR="005C2416" w:rsidRDefault="005C2416" w:rsidP="00980BB9">
      <w:pPr>
        <w:spacing w:line="360" w:lineRule="auto"/>
        <w:rPr>
          <w:sz w:val="20"/>
          <w:szCs w:val="20"/>
        </w:rPr>
      </w:pPr>
    </w:p>
    <w:p w:rsidR="005C2416" w:rsidRDefault="005C2416" w:rsidP="00980BB9">
      <w:pPr>
        <w:spacing w:line="360" w:lineRule="auto"/>
        <w:rPr>
          <w:sz w:val="20"/>
          <w:szCs w:val="20"/>
        </w:rPr>
      </w:pPr>
    </w:p>
    <w:p w:rsidR="005C2416" w:rsidRDefault="005C2416" w:rsidP="00980BB9">
      <w:pPr>
        <w:spacing w:line="360" w:lineRule="auto"/>
        <w:rPr>
          <w:sz w:val="20"/>
          <w:szCs w:val="20"/>
        </w:rPr>
      </w:pPr>
    </w:p>
    <w:p w:rsidR="005C2416" w:rsidRDefault="005C2416" w:rsidP="00980BB9">
      <w:pPr>
        <w:spacing w:line="360" w:lineRule="auto"/>
        <w:rPr>
          <w:sz w:val="20"/>
          <w:szCs w:val="20"/>
        </w:rPr>
      </w:pPr>
    </w:p>
    <w:p w:rsidR="00AF610C" w:rsidRPr="00980BB9" w:rsidRDefault="00AF610C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1</w:t>
      </w:r>
      <w:r w:rsidR="003F09BE" w:rsidRPr="00980BB9">
        <w:rPr>
          <w:sz w:val="20"/>
          <w:szCs w:val="20"/>
        </w:rPr>
        <w:t>6</w:t>
      </w:r>
      <w:r w:rsidRPr="00980BB9">
        <w:rPr>
          <w:sz w:val="20"/>
          <w:szCs w:val="20"/>
        </w:rPr>
        <w:t>. Atina şehir devletinde halkın yardımıyla basa geçen Klistenes, sınıf ayrılığını ortadan kaldırmaya çalışmış, Halk meclisi kurmuş, bu meclise geniş yetkiler vermiştir.</w:t>
      </w:r>
    </w:p>
    <w:p w:rsidR="00AF610C" w:rsidRPr="00980BB9" w:rsidRDefault="00AF610C" w:rsidP="00980BB9">
      <w:pPr>
        <w:spacing w:line="360" w:lineRule="auto"/>
        <w:rPr>
          <w:b/>
          <w:bCs/>
          <w:sz w:val="20"/>
          <w:szCs w:val="20"/>
        </w:rPr>
      </w:pPr>
      <w:r w:rsidRPr="00980BB9">
        <w:rPr>
          <w:b/>
          <w:bCs/>
          <w:sz w:val="20"/>
          <w:szCs w:val="20"/>
        </w:rPr>
        <w:t>Klistenes'in bu reformlarla ulaşmak istediği amaç aşağıdakilerden hangisidir?</w:t>
      </w:r>
    </w:p>
    <w:p w:rsidR="00AF610C" w:rsidRPr="00980BB9" w:rsidRDefault="00AF610C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A) Halkın ülke dışına göçünü önlemek </w:t>
      </w:r>
    </w:p>
    <w:p w:rsidR="00AF610C" w:rsidRPr="00980BB9" w:rsidRDefault="00AF610C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B) Kanunları yazılı hale getirmek</w:t>
      </w:r>
    </w:p>
    <w:p w:rsidR="00AF610C" w:rsidRPr="00980BB9" w:rsidRDefault="00AF610C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C) Halkı dış saldırılara karsı korumak </w:t>
      </w:r>
    </w:p>
    <w:p w:rsidR="00AF610C" w:rsidRPr="00980BB9" w:rsidRDefault="00AF610C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 Yunan şehir devletlerini birleştirmek</w:t>
      </w:r>
    </w:p>
    <w:p w:rsidR="00AF610C" w:rsidRPr="00980BB9" w:rsidRDefault="00AF610C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E) Halkın yönetime katılımını arttırmak </w:t>
      </w:r>
    </w:p>
    <w:p w:rsidR="003F09BE" w:rsidRPr="00980BB9" w:rsidRDefault="003F09BE" w:rsidP="00980BB9">
      <w:pPr>
        <w:spacing w:line="360" w:lineRule="auto"/>
        <w:rPr>
          <w:sz w:val="20"/>
          <w:szCs w:val="20"/>
        </w:rPr>
      </w:pPr>
    </w:p>
    <w:p w:rsidR="00AF610C" w:rsidRPr="00980BB9" w:rsidRDefault="003F09BE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17</w:t>
      </w:r>
      <w:r w:rsidR="00AF610C" w:rsidRPr="00980BB9">
        <w:rPr>
          <w:sz w:val="20"/>
          <w:szCs w:val="20"/>
        </w:rPr>
        <w:t>. İlkçağ’da Mısır’da tarım ürünlerinden alınan verginin belirlenme</w:t>
      </w:r>
      <w:r w:rsidR="00FD7A1D" w:rsidRPr="00980BB9">
        <w:rPr>
          <w:sz w:val="20"/>
          <w:szCs w:val="20"/>
        </w:rPr>
        <w:t>si matematiğin, Nil nehrinin taş</w:t>
      </w:r>
      <w:r w:rsidR="00AF610C" w:rsidRPr="00980BB9">
        <w:rPr>
          <w:sz w:val="20"/>
          <w:szCs w:val="20"/>
        </w:rPr>
        <w:t>ma zamanının hesaplanması astronominin, Nil sularının ta</w:t>
      </w:r>
      <w:r w:rsidR="00FD7A1D" w:rsidRPr="00980BB9">
        <w:rPr>
          <w:sz w:val="20"/>
          <w:szCs w:val="20"/>
        </w:rPr>
        <w:t>ş</w:t>
      </w:r>
      <w:r w:rsidR="00AF610C" w:rsidRPr="00980BB9">
        <w:rPr>
          <w:sz w:val="20"/>
          <w:szCs w:val="20"/>
        </w:rPr>
        <w:t>masıyla</w:t>
      </w:r>
    </w:p>
    <w:p w:rsidR="00AF610C" w:rsidRPr="00980BB9" w:rsidRDefault="00AF610C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bozulan arazi sınırlarının yeniden saptanması ise geometrinin gelişmesinde etkili olmuştur.</w:t>
      </w:r>
    </w:p>
    <w:p w:rsidR="00AF610C" w:rsidRPr="00980BB9" w:rsidRDefault="00AF610C" w:rsidP="00980BB9">
      <w:pPr>
        <w:spacing w:line="360" w:lineRule="auto"/>
        <w:rPr>
          <w:b/>
          <w:bCs/>
          <w:sz w:val="20"/>
          <w:szCs w:val="20"/>
        </w:rPr>
      </w:pPr>
      <w:r w:rsidRPr="00980BB9">
        <w:rPr>
          <w:b/>
          <w:bCs/>
          <w:sz w:val="20"/>
          <w:szCs w:val="20"/>
        </w:rPr>
        <w:t>Yukarıda verilen bilgilere dayanarak aşağıdaki genellemelerin</w:t>
      </w:r>
      <w:r w:rsidR="00EE07A1" w:rsidRPr="00980BB9">
        <w:rPr>
          <w:b/>
          <w:bCs/>
          <w:sz w:val="20"/>
          <w:szCs w:val="20"/>
        </w:rPr>
        <w:t xml:space="preserve"> </w:t>
      </w:r>
      <w:r w:rsidRPr="00980BB9">
        <w:rPr>
          <w:b/>
          <w:bCs/>
          <w:sz w:val="20"/>
          <w:szCs w:val="20"/>
        </w:rPr>
        <w:t>hangisine ulaşılabilir?</w:t>
      </w:r>
    </w:p>
    <w:p w:rsidR="00AF610C" w:rsidRPr="00980BB9" w:rsidRDefault="00AF610C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 İhtiyaçlar insanları bilimsel çalışmaya yönlendirmiştir.</w:t>
      </w:r>
    </w:p>
    <w:p w:rsidR="00AF610C" w:rsidRPr="00980BB9" w:rsidRDefault="00AF610C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B) Coğrafi konum tarımda verimliliği etkilemiştir.  </w:t>
      </w:r>
    </w:p>
    <w:p w:rsidR="00AF610C" w:rsidRPr="00980BB9" w:rsidRDefault="00AF610C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C) Doğa olayları kontrol altına alınmıştır.</w:t>
      </w:r>
    </w:p>
    <w:p w:rsidR="00AF610C" w:rsidRPr="00980BB9" w:rsidRDefault="00AF610C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 İnsanların yerleşik hayata gedmesinin bir nedeni tarımdır</w:t>
      </w:r>
    </w:p>
    <w:p w:rsidR="00AF610C" w:rsidRPr="00980BB9" w:rsidRDefault="00AF610C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E) İnsanlar arasında kültür benzerlikleri vardır.</w:t>
      </w:r>
    </w:p>
    <w:p w:rsidR="00396DF4" w:rsidRPr="00980BB9" w:rsidRDefault="00396DF4" w:rsidP="00980BB9">
      <w:pPr>
        <w:spacing w:line="360" w:lineRule="auto"/>
        <w:rPr>
          <w:sz w:val="20"/>
          <w:szCs w:val="20"/>
        </w:rPr>
      </w:pPr>
    </w:p>
    <w:p w:rsidR="00E77F73" w:rsidRPr="00980BB9" w:rsidRDefault="00AF610C" w:rsidP="00980BB9">
      <w:pPr>
        <w:spacing w:line="360" w:lineRule="auto"/>
        <w:rPr>
          <w:color w:val="000000"/>
          <w:sz w:val="20"/>
          <w:szCs w:val="20"/>
        </w:rPr>
      </w:pPr>
      <w:r w:rsidRPr="00980BB9">
        <w:rPr>
          <w:sz w:val="20"/>
          <w:szCs w:val="20"/>
        </w:rPr>
        <w:t>1</w:t>
      </w:r>
      <w:r w:rsidR="003F09BE" w:rsidRPr="00980BB9">
        <w:rPr>
          <w:sz w:val="20"/>
          <w:szCs w:val="20"/>
        </w:rPr>
        <w:t>8</w:t>
      </w:r>
      <w:r w:rsidRPr="00980BB9">
        <w:rPr>
          <w:sz w:val="20"/>
          <w:szCs w:val="20"/>
        </w:rPr>
        <w:t>.</w:t>
      </w:r>
      <w:r w:rsidR="00DA3849" w:rsidRPr="00980BB9">
        <w:rPr>
          <w:sz w:val="20"/>
          <w:szCs w:val="20"/>
        </w:rPr>
        <w:t xml:space="preserve"> </w:t>
      </w:r>
      <w:r w:rsidR="00980BB9" w:rsidRPr="00980BB9">
        <w:rPr>
          <w:color w:val="000000"/>
          <w:sz w:val="20"/>
          <w:szCs w:val="20"/>
        </w:rPr>
        <w:t>İlkçağda Mısırlıların Nil Irmağı'nın taşmasından zarar görmeleri ve tarlaların sınırlarını belirlemeye çalışmaları geometrinin temel kurallarını bulmalarını sağlamıştır.</w:t>
      </w:r>
      <w:r w:rsidR="00980BB9" w:rsidRPr="00980BB9">
        <w:rPr>
          <w:color w:val="000000"/>
          <w:sz w:val="20"/>
          <w:szCs w:val="20"/>
        </w:rPr>
        <w:br/>
        <w:t>Bu bilgiye göre, aşağıdaki yargılardan hangisi doğrudur?</w:t>
      </w:r>
      <w:r w:rsidR="00980BB9" w:rsidRPr="00980BB9">
        <w:rPr>
          <w:color w:val="000000"/>
          <w:sz w:val="20"/>
          <w:szCs w:val="20"/>
        </w:rPr>
        <w:br/>
        <w:t>A) Toplumların yaşam biçimini etkileyen olaylar uygarlıkların gelişmesini sağlar.</w:t>
      </w:r>
      <w:r w:rsidR="00980BB9" w:rsidRPr="00980BB9">
        <w:rPr>
          <w:color w:val="000000"/>
          <w:sz w:val="20"/>
          <w:szCs w:val="20"/>
        </w:rPr>
        <w:br/>
        <w:t>B) Toplumların geleceğini doğal olaylar belirler.</w:t>
      </w:r>
      <w:r w:rsidR="00980BB9" w:rsidRPr="00980BB9">
        <w:rPr>
          <w:color w:val="000000"/>
          <w:sz w:val="20"/>
          <w:szCs w:val="20"/>
        </w:rPr>
        <w:br/>
        <w:t>C) Akarsu boylarında yaşayan toplumlar diğer toplumlara göre daha uygardır.</w:t>
      </w:r>
      <w:r w:rsidR="00980BB9" w:rsidRPr="00980BB9">
        <w:rPr>
          <w:color w:val="000000"/>
          <w:sz w:val="20"/>
          <w:szCs w:val="20"/>
        </w:rPr>
        <w:br/>
        <w:t>D) Uygarlığın gelişmesi, toplumların yaşamını kolaylaştırmıştır.</w:t>
      </w:r>
      <w:r w:rsidR="00980BB9" w:rsidRPr="00980BB9">
        <w:rPr>
          <w:color w:val="000000"/>
          <w:sz w:val="20"/>
          <w:szCs w:val="20"/>
        </w:rPr>
        <w:br/>
        <w:t>E) Mısırlılar şehir devletleri şeklinde örgütlenmiştir.</w:t>
      </w:r>
    </w:p>
    <w:p w:rsidR="00980BB9" w:rsidRPr="00980BB9" w:rsidRDefault="00980BB9" w:rsidP="00980BB9">
      <w:pPr>
        <w:spacing w:line="360" w:lineRule="auto"/>
        <w:rPr>
          <w:sz w:val="20"/>
          <w:szCs w:val="20"/>
        </w:rPr>
      </w:pPr>
    </w:p>
    <w:p w:rsidR="00E77F73" w:rsidRPr="005C2416" w:rsidRDefault="00E77F73" w:rsidP="00980BB9">
      <w:pPr>
        <w:spacing w:line="360" w:lineRule="auto"/>
        <w:rPr>
          <w:b/>
          <w:sz w:val="20"/>
          <w:szCs w:val="20"/>
        </w:rPr>
      </w:pPr>
      <w:r w:rsidRPr="005C2416">
        <w:rPr>
          <w:b/>
          <w:sz w:val="20"/>
          <w:szCs w:val="20"/>
        </w:rPr>
        <w:t>1</w:t>
      </w:r>
      <w:r w:rsidR="003F09BE" w:rsidRPr="005C2416">
        <w:rPr>
          <w:b/>
          <w:sz w:val="20"/>
          <w:szCs w:val="20"/>
        </w:rPr>
        <w:t>9</w:t>
      </w:r>
      <w:r w:rsidRPr="005C2416">
        <w:rPr>
          <w:b/>
          <w:sz w:val="20"/>
          <w:szCs w:val="20"/>
        </w:rPr>
        <w:t>. Aşağıdakilerden hangisi Anadolu uygarlığı değildir?</w:t>
      </w:r>
    </w:p>
    <w:p w:rsidR="00E77F73" w:rsidRPr="00980BB9" w:rsidRDefault="00E77F7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Lidya    B)</w:t>
      </w:r>
      <w:r w:rsidR="00075384" w:rsidRPr="00980BB9">
        <w:rPr>
          <w:sz w:val="20"/>
          <w:szCs w:val="20"/>
        </w:rPr>
        <w:t>Asur</w:t>
      </w:r>
      <w:r w:rsidRPr="00980BB9">
        <w:rPr>
          <w:sz w:val="20"/>
          <w:szCs w:val="20"/>
        </w:rPr>
        <w:t xml:space="preserve">     C) Frig    D)Urartu   E) Hitit</w:t>
      </w:r>
    </w:p>
    <w:p w:rsidR="00E77F73" w:rsidRPr="005C2416" w:rsidRDefault="003F09BE" w:rsidP="00980BB9">
      <w:pPr>
        <w:spacing w:line="360" w:lineRule="auto"/>
        <w:rPr>
          <w:b/>
          <w:sz w:val="20"/>
          <w:szCs w:val="20"/>
        </w:rPr>
      </w:pPr>
      <w:r w:rsidRPr="005C2416">
        <w:rPr>
          <w:b/>
          <w:sz w:val="20"/>
          <w:szCs w:val="20"/>
        </w:rPr>
        <w:t>20</w:t>
      </w:r>
      <w:r w:rsidR="00E77F73" w:rsidRPr="005C2416">
        <w:rPr>
          <w:b/>
          <w:sz w:val="20"/>
          <w:szCs w:val="20"/>
        </w:rPr>
        <w:t xml:space="preserve">. Aşağıdakilerden hangisi Anadolu uygarlıkları </w:t>
      </w:r>
      <w:r w:rsidR="00075384" w:rsidRPr="005C2416">
        <w:rPr>
          <w:b/>
          <w:sz w:val="20"/>
          <w:szCs w:val="20"/>
        </w:rPr>
        <w:t>ile ilgili</w:t>
      </w:r>
      <w:r w:rsidR="00E77F73" w:rsidRPr="005C2416">
        <w:rPr>
          <w:b/>
          <w:sz w:val="20"/>
          <w:szCs w:val="20"/>
        </w:rPr>
        <w:t>dir?</w:t>
      </w:r>
    </w:p>
    <w:p w:rsidR="00E77F73" w:rsidRPr="00980BB9" w:rsidRDefault="00E77F7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</w:t>
      </w:r>
      <w:r w:rsidR="00075384" w:rsidRPr="00980BB9">
        <w:rPr>
          <w:sz w:val="20"/>
          <w:szCs w:val="20"/>
        </w:rPr>
        <w:t xml:space="preserve"> Site</w:t>
      </w:r>
      <w:r w:rsidRPr="00980BB9">
        <w:rPr>
          <w:sz w:val="20"/>
          <w:szCs w:val="20"/>
        </w:rPr>
        <w:t xml:space="preserve">   B)Tavananna   C) Patesi    D)</w:t>
      </w:r>
      <w:r w:rsidR="00075384" w:rsidRPr="00980BB9">
        <w:rPr>
          <w:sz w:val="20"/>
          <w:szCs w:val="20"/>
        </w:rPr>
        <w:t>Firavun</w:t>
      </w:r>
      <w:r w:rsidRPr="00980BB9">
        <w:rPr>
          <w:sz w:val="20"/>
          <w:szCs w:val="20"/>
        </w:rPr>
        <w:t xml:space="preserve">      E) </w:t>
      </w:r>
      <w:r w:rsidR="00075384" w:rsidRPr="00980BB9">
        <w:rPr>
          <w:sz w:val="20"/>
          <w:szCs w:val="20"/>
        </w:rPr>
        <w:t>Kşatriyalar</w:t>
      </w:r>
    </w:p>
    <w:p w:rsidR="0094394C" w:rsidRPr="00980BB9" w:rsidRDefault="00180ECB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lastRenderedPageBreak/>
        <w:t>21.</w:t>
      </w:r>
      <w:r w:rsidR="003C3D37" w:rsidRPr="00980BB9">
        <w:rPr>
          <w:sz w:val="20"/>
          <w:szCs w:val="20"/>
        </w:rPr>
        <w:t xml:space="preserve"> İslam öncesi Türk devletlerinden biri olan Uygurların bazı özellikleri şunlardır:</w:t>
      </w:r>
      <w:r w:rsidR="003C3D37" w:rsidRPr="00980BB9">
        <w:rPr>
          <w:sz w:val="20"/>
          <w:szCs w:val="20"/>
        </w:rPr>
        <w:br/>
        <w:t>I. Saray yapımına özen gösterildi.</w:t>
      </w:r>
      <w:r w:rsidR="003C3D37" w:rsidRPr="00980BB9">
        <w:rPr>
          <w:sz w:val="20"/>
          <w:szCs w:val="20"/>
        </w:rPr>
        <w:br/>
        <w:t>II. Minyatürler ve duvarlara resimler yapıldı.</w:t>
      </w:r>
      <w:r w:rsidR="003C3D37" w:rsidRPr="00980BB9">
        <w:rPr>
          <w:sz w:val="20"/>
          <w:szCs w:val="20"/>
        </w:rPr>
        <w:br/>
        <w:t>III. Budizm ve Maniheizm dinleri kabul edildi.</w:t>
      </w:r>
      <w:r w:rsidR="003C3D37" w:rsidRPr="00980BB9">
        <w:rPr>
          <w:sz w:val="20"/>
          <w:szCs w:val="20"/>
        </w:rPr>
        <w:br/>
        <w:t>IV. Hıristiyanlığı kabul edenler için manastırlar yapıldı.</w:t>
      </w:r>
      <w:r w:rsidR="003C3D37" w:rsidRPr="00980BB9">
        <w:rPr>
          <w:sz w:val="20"/>
          <w:szCs w:val="20"/>
        </w:rPr>
        <w:br/>
        <w:t>V. Şehirler kuruldu ve etrafına surlar yapıldı.</w:t>
      </w:r>
      <w:r w:rsidR="003C3D37" w:rsidRPr="00980BB9">
        <w:rPr>
          <w:sz w:val="20"/>
          <w:szCs w:val="20"/>
        </w:rPr>
        <w:br/>
        <w:t>VI. Ticarete önem verildi.</w:t>
      </w:r>
      <w:r w:rsidR="003C3D37" w:rsidRPr="00980BB9">
        <w:rPr>
          <w:sz w:val="20"/>
          <w:szCs w:val="20"/>
        </w:rPr>
        <w:br/>
        <w:t>Bunlardan hangileri, Uygurlarda dini inanç serbestliğinin benimsendiğinin göstergesidir?</w:t>
      </w:r>
      <w:r w:rsidR="003C3D37" w:rsidRPr="00980BB9">
        <w:rPr>
          <w:sz w:val="20"/>
          <w:szCs w:val="20"/>
        </w:rPr>
        <w:br/>
        <w:t>A) I ve V   B) III ve IV   C) III ve V</w:t>
      </w:r>
      <w:r w:rsidR="003C3D37" w:rsidRPr="00980BB9">
        <w:rPr>
          <w:sz w:val="20"/>
          <w:szCs w:val="20"/>
        </w:rPr>
        <w:br/>
        <w:t>D) I ve II   E) IV ve VI</w:t>
      </w:r>
      <w:r w:rsidR="003C3D37" w:rsidRPr="00980BB9">
        <w:rPr>
          <w:sz w:val="20"/>
          <w:szCs w:val="20"/>
        </w:rPr>
        <w:br/>
      </w:r>
      <w:r w:rsidRPr="00980BB9">
        <w:rPr>
          <w:noProof/>
          <w:sz w:val="20"/>
          <w:szCs w:val="20"/>
        </w:rPr>
        <w:t xml:space="preserve">22. </w:t>
      </w:r>
      <w:r w:rsidR="0094394C" w:rsidRPr="00980BB9">
        <w:rPr>
          <w:b/>
          <w:bCs/>
          <w:spacing w:val="-1"/>
          <w:sz w:val="20"/>
          <w:szCs w:val="20"/>
        </w:rPr>
        <w:t>Aşağıdakilerden hangisi Avarların tarihteki etki</w:t>
      </w:r>
      <w:r w:rsidR="0094394C" w:rsidRPr="00980BB9">
        <w:rPr>
          <w:b/>
          <w:bCs/>
          <w:spacing w:val="-1"/>
          <w:sz w:val="20"/>
          <w:szCs w:val="20"/>
        </w:rPr>
        <w:softHyphen/>
      </w:r>
      <w:r w:rsidR="0094394C" w:rsidRPr="00980BB9">
        <w:rPr>
          <w:b/>
          <w:bCs/>
          <w:sz w:val="20"/>
          <w:szCs w:val="20"/>
        </w:rPr>
        <w:t>lerinden biridir?</w:t>
      </w:r>
    </w:p>
    <w:p w:rsidR="0094394C" w:rsidRPr="00980BB9" w:rsidRDefault="0094394C" w:rsidP="00980BB9">
      <w:pPr>
        <w:widowControl w:val="0"/>
        <w:numPr>
          <w:ilvl w:val="0"/>
          <w:numId w:val="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73" w:line="360" w:lineRule="auto"/>
        <w:ind w:left="283"/>
        <w:rPr>
          <w:spacing w:val="-5"/>
          <w:sz w:val="20"/>
          <w:szCs w:val="20"/>
        </w:rPr>
      </w:pPr>
      <w:r w:rsidRPr="00980BB9">
        <w:rPr>
          <w:spacing w:val="-1"/>
          <w:sz w:val="20"/>
          <w:szCs w:val="20"/>
        </w:rPr>
        <w:t>Dede Korkut Hikâyeleri’nin ortaya çıkması</w:t>
      </w:r>
    </w:p>
    <w:p w:rsidR="0094394C" w:rsidRPr="00980BB9" w:rsidRDefault="0094394C" w:rsidP="00980BB9">
      <w:pPr>
        <w:widowControl w:val="0"/>
        <w:numPr>
          <w:ilvl w:val="0"/>
          <w:numId w:val="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68" w:line="360" w:lineRule="auto"/>
        <w:ind w:left="283"/>
        <w:rPr>
          <w:spacing w:val="-11"/>
          <w:sz w:val="20"/>
          <w:szCs w:val="20"/>
        </w:rPr>
      </w:pPr>
      <w:r w:rsidRPr="00980BB9">
        <w:rPr>
          <w:sz w:val="20"/>
          <w:szCs w:val="20"/>
        </w:rPr>
        <w:t>Anadolu’nun kapılarının Türklere açılması</w:t>
      </w:r>
    </w:p>
    <w:p w:rsidR="0094394C" w:rsidRPr="00980BB9" w:rsidRDefault="0094394C" w:rsidP="00980BB9">
      <w:pPr>
        <w:widowControl w:val="0"/>
        <w:numPr>
          <w:ilvl w:val="0"/>
          <w:numId w:val="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73" w:line="360" w:lineRule="auto"/>
        <w:ind w:left="638" w:hanging="355"/>
        <w:rPr>
          <w:spacing w:val="-9"/>
          <w:sz w:val="20"/>
          <w:szCs w:val="20"/>
        </w:rPr>
      </w:pPr>
      <w:r w:rsidRPr="00980BB9">
        <w:rPr>
          <w:spacing w:val="-1"/>
          <w:sz w:val="20"/>
          <w:szCs w:val="20"/>
        </w:rPr>
        <w:t>Slav topluluklarının birbirleriyle kaynaşıp bütün</w:t>
      </w:r>
      <w:r w:rsidRPr="00980BB9">
        <w:rPr>
          <w:spacing w:val="-1"/>
          <w:sz w:val="20"/>
          <w:szCs w:val="20"/>
        </w:rPr>
        <w:softHyphen/>
      </w:r>
      <w:r w:rsidRPr="00980BB9">
        <w:rPr>
          <w:sz w:val="20"/>
          <w:szCs w:val="20"/>
        </w:rPr>
        <w:t>leşmesi</w:t>
      </w:r>
    </w:p>
    <w:p w:rsidR="0094394C" w:rsidRPr="00980BB9" w:rsidRDefault="0094394C" w:rsidP="00980BB9">
      <w:pPr>
        <w:widowControl w:val="0"/>
        <w:numPr>
          <w:ilvl w:val="0"/>
          <w:numId w:val="1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78" w:line="360" w:lineRule="auto"/>
        <w:ind w:left="638" w:hanging="355"/>
        <w:rPr>
          <w:spacing w:val="-11"/>
          <w:sz w:val="20"/>
          <w:szCs w:val="20"/>
        </w:rPr>
      </w:pPr>
      <w:r w:rsidRPr="00980BB9">
        <w:rPr>
          <w:spacing w:val="-1"/>
          <w:sz w:val="20"/>
          <w:szCs w:val="20"/>
        </w:rPr>
        <w:t>Türkler arasında İslamiyet’in yayılmaya başla</w:t>
      </w:r>
      <w:r w:rsidRPr="00980BB9">
        <w:rPr>
          <w:spacing w:val="-1"/>
          <w:sz w:val="20"/>
          <w:szCs w:val="20"/>
        </w:rPr>
        <w:softHyphen/>
      </w:r>
      <w:r w:rsidRPr="00980BB9">
        <w:rPr>
          <w:sz w:val="20"/>
          <w:szCs w:val="20"/>
        </w:rPr>
        <w:t>ması</w:t>
      </w:r>
    </w:p>
    <w:p w:rsidR="0094394C" w:rsidRPr="00980BB9" w:rsidRDefault="0094394C" w:rsidP="00980BB9">
      <w:pPr>
        <w:shd w:val="clear" w:color="auto" w:fill="FFFFFF"/>
        <w:tabs>
          <w:tab w:val="left" w:pos="638"/>
        </w:tabs>
        <w:spacing w:before="173" w:line="360" w:lineRule="auto"/>
        <w:ind w:left="638" w:hanging="355"/>
        <w:rPr>
          <w:sz w:val="20"/>
          <w:szCs w:val="20"/>
        </w:rPr>
      </w:pPr>
      <w:r w:rsidRPr="00980BB9">
        <w:rPr>
          <w:spacing w:val="-11"/>
          <w:sz w:val="20"/>
          <w:szCs w:val="20"/>
        </w:rPr>
        <w:t>E)</w:t>
      </w:r>
      <w:r w:rsidRPr="00980BB9">
        <w:rPr>
          <w:sz w:val="20"/>
          <w:szCs w:val="20"/>
        </w:rPr>
        <w:tab/>
      </w:r>
      <w:r w:rsidRPr="00980BB9">
        <w:rPr>
          <w:spacing w:val="-1"/>
          <w:sz w:val="20"/>
          <w:szCs w:val="20"/>
        </w:rPr>
        <w:t>Kuruldukları bölgenin adının, onların adıyla gü</w:t>
      </w:r>
      <w:r w:rsidRPr="00980BB9">
        <w:rPr>
          <w:spacing w:val="-1"/>
          <w:sz w:val="20"/>
          <w:szCs w:val="20"/>
        </w:rPr>
        <w:softHyphen/>
      </w:r>
      <w:r w:rsidRPr="00980BB9">
        <w:rPr>
          <w:spacing w:val="-1"/>
          <w:sz w:val="20"/>
          <w:szCs w:val="20"/>
        </w:rPr>
        <w:br/>
      </w:r>
      <w:r w:rsidRPr="00980BB9">
        <w:rPr>
          <w:sz w:val="20"/>
          <w:szCs w:val="20"/>
        </w:rPr>
        <w:t>nümüze kadar gelmesi</w:t>
      </w:r>
    </w:p>
    <w:p w:rsidR="0094394C" w:rsidRPr="00980BB9" w:rsidRDefault="0094394C" w:rsidP="00980BB9">
      <w:pPr>
        <w:spacing w:line="360" w:lineRule="auto"/>
        <w:rPr>
          <w:noProof/>
          <w:sz w:val="20"/>
          <w:szCs w:val="20"/>
        </w:rPr>
      </w:pPr>
    </w:p>
    <w:p w:rsidR="00180ECB" w:rsidRPr="00980BB9" w:rsidRDefault="00180ECB" w:rsidP="00980BB9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980BB9">
        <w:rPr>
          <w:b/>
          <w:bCs/>
          <w:color w:val="000000"/>
          <w:sz w:val="20"/>
          <w:szCs w:val="20"/>
        </w:rPr>
        <w:t xml:space="preserve">23. </w:t>
      </w:r>
      <w:r w:rsidR="003C3D37" w:rsidRPr="00980BB9">
        <w:rPr>
          <w:sz w:val="20"/>
          <w:szCs w:val="20"/>
        </w:rPr>
        <w:t>— Musevilik inancını benimsemişlerdir.</w:t>
      </w:r>
      <w:r w:rsidR="003C3D37" w:rsidRPr="00980BB9">
        <w:rPr>
          <w:sz w:val="20"/>
          <w:szCs w:val="20"/>
        </w:rPr>
        <w:br/>
        <w:t>— İran'a kürk satmış, Bizans'tan giyim eşyaları almışlardır. Hazarlar ile ilgili bu özellikler dikkate alındığında, aşağıdakilerden hangisi söylenemez?</w:t>
      </w:r>
      <w:r w:rsidR="003C3D37" w:rsidRPr="00980BB9">
        <w:rPr>
          <w:sz w:val="20"/>
          <w:szCs w:val="20"/>
        </w:rPr>
        <w:br/>
        <w:t>A) Tek tanrılı inancı benimsedikleri</w:t>
      </w:r>
      <w:r w:rsidR="003C3D37" w:rsidRPr="00980BB9">
        <w:rPr>
          <w:sz w:val="20"/>
          <w:szCs w:val="20"/>
        </w:rPr>
        <w:br/>
        <w:t>B) Komşu devletlerinin egemenliğini kabul ettikleri</w:t>
      </w:r>
      <w:r w:rsidR="003C3D37" w:rsidRPr="00980BB9">
        <w:rPr>
          <w:sz w:val="20"/>
          <w:szCs w:val="20"/>
        </w:rPr>
        <w:br/>
        <w:t>C) Dokuma eşyalarını dışardan aldıkları</w:t>
      </w:r>
      <w:r w:rsidR="003C3D37" w:rsidRPr="00980BB9">
        <w:rPr>
          <w:sz w:val="20"/>
          <w:szCs w:val="20"/>
        </w:rPr>
        <w:br/>
        <w:t>D) Başka toplumlardan etkilendikleri</w:t>
      </w:r>
      <w:r w:rsidR="003C3D37" w:rsidRPr="00980BB9">
        <w:rPr>
          <w:sz w:val="20"/>
          <w:szCs w:val="20"/>
        </w:rPr>
        <w:br/>
        <w:t>E) Ticaret ile uğraştıkları</w:t>
      </w:r>
      <w:r w:rsidR="003C3D37" w:rsidRPr="00980BB9">
        <w:rPr>
          <w:sz w:val="20"/>
          <w:szCs w:val="20"/>
        </w:rPr>
        <w:br/>
      </w:r>
    </w:p>
    <w:p w:rsidR="00CD1989" w:rsidRPr="00980BB9" w:rsidRDefault="00180ECB" w:rsidP="00980BB9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80BB9">
        <w:rPr>
          <w:color w:val="000000"/>
          <w:sz w:val="20"/>
          <w:szCs w:val="20"/>
        </w:rPr>
        <w:t>24.</w:t>
      </w:r>
      <w:r w:rsidR="00B234D8" w:rsidRPr="00980BB9">
        <w:rPr>
          <w:color w:val="000000"/>
          <w:sz w:val="20"/>
          <w:szCs w:val="20"/>
        </w:rPr>
        <w:t xml:space="preserve"> </w:t>
      </w:r>
      <w:r w:rsidR="00B234D8" w:rsidRPr="00980BB9">
        <w:rPr>
          <w:b/>
          <w:color w:val="000000"/>
          <w:sz w:val="20"/>
          <w:szCs w:val="20"/>
        </w:rPr>
        <w:t>Aşağıdakilerden hangisi, Kavimler Göçü'nün sonuçlarından biri değildir?</w:t>
      </w:r>
      <w:r w:rsidR="00B234D8" w:rsidRPr="00980BB9">
        <w:rPr>
          <w:b/>
          <w:color w:val="000000"/>
          <w:sz w:val="20"/>
          <w:szCs w:val="20"/>
        </w:rPr>
        <w:br/>
      </w:r>
      <w:r w:rsidR="00B234D8" w:rsidRPr="00980BB9">
        <w:rPr>
          <w:color w:val="000000"/>
          <w:sz w:val="20"/>
          <w:szCs w:val="20"/>
        </w:rPr>
        <w:t>A) Avrupa'da sosyal ve siyasal yapının bozulması</w:t>
      </w:r>
      <w:r w:rsidR="00B234D8" w:rsidRPr="00980BB9">
        <w:rPr>
          <w:color w:val="000000"/>
          <w:sz w:val="20"/>
          <w:szCs w:val="20"/>
        </w:rPr>
        <w:br/>
        <w:t>B) Avrupa'da yeni ulusların oluşması</w:t>
      </w:r>
      <w:r w:rsidR="00B234D8" w:rsidRPr="00980BB9">
        <w:rPr>
          <w:color w:val="000000"/>
          <w:sz w:val="20"/>
          <w:szCs w:val="20"/>
        </w:rPr>
        <w:br/>
        <w:t>C) Feodalitenin ortaya çıkması</w:t>
      </w:r>
      <w:r w:rsidR="00B234D8" w:rsidRPr="00980BB9">
        <w:rPr>
          <w:color w:val="000000"/>
          <w:sz w:val="20"/>
          <w:szCs w:val="20"/>
        </w:rPr>
        <w:br/>
        <w:t>D) Hıristiyanların kutsal saydığı toprakların Müslümanların eline geçmesi</w:t>
      </w:r>
      <w:r w:rsidR="00B234D8" w:rsidRPr="00980BB9">
        <w:rPr>
          <w:color w:val="000000"/>
          <w:sz w:val="20"/>
          <w:szCs w:val="20"/>
        </w:rPr>
        <w:br/>
        <w:t>E) Roma İmparatorluğumun ikiye ayrılması</w:t>
      </w:r>
      <w:r w:rsidR="00B234D8" w:rsidRPr="00980BB9">
        <w:rPr>
          <w:color w:val="000000"/>
          <w:sz w:val="20"/>
          <w:szCs w:val="20"/>
        </w:rPr>
        <w:br/>
      </w:r>
    </w:p>
    <w:p w:rsidR="00180ECB" w:rsidRPr="00980BB9" w:rsidRDefault="00180ECB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lastRenderedPageBreak/>
        <w:t>25.</w:t>
      </w:r>
      <w:r w:rsidR="00FD7A1D" w:rsidRPr="00980BB9">
        <w:rPr>
          <w:sz w:val="20"/>
          <w:szCs w:val="20"/>
        </w:rPr>
        <w:t xml:space="preserve"> Aşağıdakilerden hangisi Avrupa’ya g</w:t>
      </w:r>
      <w:r w:rsidR="00CD1989" w:rsidRPr="00980BB9">
        <w:rPr>
          <w:sz w:val="20"/>
          <w:szCs w:val="20"/>
        </w:rPr>
        <w:t>ö</w:t>
      </w:r>
      <w:r w:rsidR="00FD7A1D" w:rsidRPr="00980BB9">
        <w:rPr>
          <w:sz w:val="20"/>
          <w:szCs w:val="20"/>
        </w:rPr>
        <w:t xml:space="preserve">ç eden Türk </w:t>
      </w:r>
    </w:p>
    <w:p w:rsidR="00CD1989" w:rsidRPr="00980BB9" w:rsidRDefault="00CD1989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Kavimlerinden biridir?</w:t>
      </w:r>
    </w:p>
    <w:p w:rsidR="00CD1989" w:rsidRPr="00980BB9" w:rsidRDefault="00CD1989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</w:t>
      </w:r>
      <w:r w:rsidR="00B234D8" w:rsidRPr="00980BB9">
        <w:rPr>
          <w:sz w:val="20"/>
          <w:szCs w:val="20"/>
        </w:rPr>
        <w:t>Karluklar</w:t>
      </w:r>
      <w:r w:rsidRPr="00980BB9">
        <w:rPr>
          <w:sz w:val="20"/>
          <w:szCs w:val="20"/>
        </w:rPr>
        <w:t xml:space="preserve">          B)Bulgarlar        C)</w:t>
      </w:r>
      <w:r w:rsidR="00B234D8" w:rsidRPr="00980BB9">
        <w:rPr>
          <w:sz w:val="20"/>
          <w:szCs w:val="20"/>
        </w:rPr>
        <w:t xml:space="preserve"> Basmiller</w:t>
      </w:r>
      <w:r w:rsidRPr="00980BB9">
        <w:rPr>
          <w:sz w:val="20"/>
          <w:szCs w:val="20"/>
        </w:rPr>
        <w:t xml:space="preserve"> </w:t>
      </w:r>
    </w:p>
    <w:p w:rsidR="00CD1989" w:rsidRPr="00980BB9" w:rsidRDefault="00CD1989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</w:t>
      </w:r>
      <w:r w:rsidR="00B234D8" w:rsidRPr="00980BB9">
        <w:rPr>
          <w:sz w:val="20"/>
          <w:szCs w:val="20"/>
        </w:rPr>
        <w:t xml:space="preserve"> Kırgızlar</w:t>
      </w:r>
      <w:r w:rsidRPr="00980BB9">
        <w:rPr>
          <w:sz w:val="20"/>
          <w:szCs w:val="20"/>
        </w:rPr>
        <w:t xml:space="preserve">        E) Türgişler</w:t>
      </w:r>
    </w:p>
    <w:p w:rsidR="00CD1989" w:rsidRPr="00980BB9" w:rsidRDefault="00CD1989" w:rsidP="00980BB9">
      <w:pPr>
        <w:spacing w:line="360" w:lineRule="auto"/>
        <w:rPr>
          <w:sz w:val="20"/>
          <w:szCs w:val="20"/>
        </w:rPr>
      </w:pPr>
    </w:p>
    <w:p w:rsidR="00953453" w:rsidRPr="00980BB9" w:rsidRDefault="00953453" w:rsidP="00980BB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80BB9">
        <w:rPr>
          <w:rFonts w:ascii="Times New Roman" w:hAnsi="Times New Roman" w:cs="Times New Roman"/>
          <w:b/>
          <w:bCs/>
          <w:sz w:val="20"/>
          <w:szCs w:val="20"/>
        </w:rPr>
        <w:t xml:space="preserve">26.Ticaret yollarından biri olan İpek Yolu’nun tarih boyunca farklı güzergâhlar izlemesinde aşağıdakilerden hangisinin etkisi olduğu savunulabilir? </w:t>
      </w:r>
    </w:p>
    <w:p w:rsidR="00953453" w:rsidRPr="00980BB9" w:rsidRDefault="00953453" w:rsidP="00980BB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80BB9">
        <w:rPr>
          <w:rFonts w:ascii="Times New Roman" w:hAnsi="Times New Roman" w:cs="Times New Roman"/>
          <w:sz w:val="20"/>
          <w:szCs w:val="20"/>
        </w:rPr>
        <w:t xml:space="preserve">A) Egemen güçlerin değişmesinin </w:t>
      </w:r>
    </w:p>
    <w:p w:rsidR="00953453" w:rsidRPr="00980BB9" w:rsidRDefault="00953453" w:rsidP="00980BB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80BB9">
        <w:rPr>
          <w:rFonts w:ascii="Times New Roman" w:hAnsi="Times New Roman" w:cs="Times New Roman"/>
          <w:sz w:val="20"/>
          <w:szCs w:val="20"/>
        </w:rPr>
        <w:t xml:space="preserve">B) Kabileler arasında kültür farklılıkları olmasının </w:t>
      </w:r>
    </w:p>
    <w:p w:rsidR="00953453" w:rsidRPr="00980BB9" w:rsidRDefault="00953453" w:rsidP="00980BB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80BB9">
        <w:rPr>
          <w:rFonts w:ascii="Times New Roman" w:hAnsi="Times New Roman" w:cs="Times New Roman"/>
          <w:sz w:val="20"/>
          <w:szCs w:val="20"/>
        </w:rPr>
        <w:t xml:space="preserve">C) İpeğin ticari bir değişim aracı olarak kullanılma-sının </w:t>
      </w:r>
    </w:p>
    <w:p w:rsidR="00953453" w:rsidRPr="00980BB9" w:rsidRDefault="00953453" w:rsidP="00980BB9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80BB9">
        <w:rPr>
          <w:rFonts w:ascii="Times New Roman" w:hAnsi="Times New Roman" w:cs="Times New Roman"/>
          <w:sz w:val="20"/>
          <w:szCs w:val="20"/>
        </w:rPr>
        <w:t xml:space="preserve">D) Ticari malların Avrupa’ya götürülmesinin 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E) Kervan ticareti yapılmasının                         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27. </w:t>
      </w:r>
      <w:r w:rsidR="00980BB9" w:rsidRPr="00980BB9">
        <w:rPr>
          <w:sz w:val="20"/>
          <w:szCs w:val="20"/>
        </w:rPr>
        <w:t>Türklerin İslamiyetten öncesi dönemde kurduğu devletlerden bazıları şunlardır:</w:t>
      </w:r>
      <w:r w:rsidR="00980BB9" w:rsidRPr="00980BB9">
        <w:rPr>
          <w:sz w:val="20"/>
          <w:szCs w:val="20"/>
        </w:rPr>
        <w:br/>
        <w:t>I. Hunlar</w:t>
      </w:r>
      <w:r w:rsidR="00980BB9" w:rsidRPr="00980BB9">
        <w:rPr>
          <w:sz w:val="20"/>
          <w:szCs w:val="20"/>
        </w:rPr>
        <w:br/>
        <w:t>II. Avarlar</w:t>
      </w:r>
      <w:r w:rsidR="00980BB9" w:rsidRPr="00980BB9">
        <w:rPr>
          <w:sz w:val="20"/>
          <w:szCs w:val="20"/>
        </w:rPr>
        <w:br/>
        <w:t>III. Göktürkler</w:t>
      </w:r>
      <w:r w:rsidR="00980BB9" w:rsidRPr="00980BB9">
        <w:rPr>
          <w:sz w:val="20"/>
          <w:szCs w:val="20"/>
        </w:rPr>
        <w:br/>
        <w:t>IV. Akhunlar</w:t>
      </w:r>
      <w:r w:rsidR="00980BB9" w:rsidRPr="00980BB9">
        <w:rPr>
          <w:sz w:val="20"/>
          <w:szCs w:val="20"/>
        </w:rPr>
        <w:br/>
        <w:t>V. Uygurlar</w:t>
      </w:r>
      <w:r w:rsidR="00980BB9" w:rsidRPr="00980BB9">
        <w:rPr>
          <w:sz w:val="20"/>
          <w:szCs w:val="20"/>
        </w:rPr>
        <w:br/>
        <w:t>Bunlardan hangileri, kendilerine özgü alfabe kullanmıştır?</w:t>
      </w:r>
      <w:r w:rsidR="00980BB9" w:rsidRPr="00980BB9">
        <w:rPr>
          <w:sz w:val="20"/>
          <w:szCs w:val="20"/>
        </w:rPr>
        <w:br/>
        <w:t>A) I ve IV   B) I ve II   C) IV ve V</w:t>
      </w:r>
      <w:r w:rsidR="00980BB9" w:rsidRPr="00980BB9">
        <w:rPr>
          <w:sz w:val="20"/>
          <w:szCs w:val="20"/>
        </w:rPr>
        <w:br/>
        <w:t>D) III ve V   E) II ve III</w:t>
      </w:r>
      <w:r w:rsidR="00980BB9" w:rsidRPr="00980BB9">
        <w:rPr>
          <w:sz w:val="20"/>
          <w:szCs w:val="20"/>
        </w:rPr>
        <w:br/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28.</w:t>
      </w:r>
      <w:r w:rsidRPr="00980BB9">
        <w:rPr>
          <w:b/>
          <w:bCs/>
          <w:color w:val="000000"/>
          <w:sz w:val="20"/>
          <w:szCs w:val="20"/>
        </w:rPr>
        <w:t xml:space="preserve"> Aşağıdakilerden hangisi Uygurlar ve Göktürklerin ortak özelliklerinden biridir? </w:t>
      </w:r>
    </w:p>
    <w:p w:rsidR="00953453" w:rsidRPr="00980BB9" w:rsidRDefault="00953453" w:rsidP="00980BB9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980BB9">
        <w:rPr>
          <w:color w:val="000000"/>
          <w:sz w:val="20"/>
          <w:szCs w:val="20"/>
        </w:rPr>
        <w:t xml:space="preserve">A) Kendilerine özgü alfabelerinin olması </w:t>
      </w:r>
    </w:p>
    <w:p w:rsidR="00953453" w:rsidRPr="00980BB9" w:rsidRDefault="00953453" w:rsidP="00980BB9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980BB9">
        <w:rPr>
          <w:color w:val="000000"/>
          <w:sz w:val="20"/>
          <w:szCs w:val="20"/>
        </w:rPr>
        <w:t xml:space="preserve">B) Hakanlarının “idikut” unvanı taşıması </w:t>
      </w:r>
    </w:p>
    <w:p w:rsidR="00953453" w:rsidRPr="00980BB9" w:rsidRDefault="00953453" w:rsidP="00980BB9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980BB9">
        <w:rPr>
          <w:color w:val="000000"/>
          <w:sz w:val="20"/>
          <w:szCs w:val="20"/>
        </w:rPr>
        <w:t xml:space="preserve">C) Kâğıt üretmeleri </w:t>
      </w:r>
    </w:p>
    <w:p w:rsidR="00953453" w:rsidRPr="00980BB9" w:rsidRDefault="00953453" w:rsidP="00980BB9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980BB9">
        <w:rPr>
          <w:color w:val="000000"/>
          <w:sz w:val="20"/>
          <w:szCs w:val="20"/>
        </w:rPr>
        <w:t xml:space="preserve">D) Baskıda, hareketli harf sistemini kullanmaları </w:t>
      </w:r>
    </w:p>
    <w:p w:rsidR="00953453" w:rsidRPr="00980BB9" w:rsidRDefault="00953453" w:rsidP="00980BB9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980BB9">
        <w:rPr>
          <w:color w:val="000000"/>
          <w:sz w:val="20"/>
          <w:szCs w:val="20"/>
        </w:rPr>
        <w:t xml:space="preserve">E) Mani dinini resmî din olarak kabul etmeleri   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29.Kavimler Göçü’nden sonra Avrupa’da kurulmuşlardır. Roma İmparatorluğu üzerine iki defa sefer düzenlemişlerdir.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Yukarıda bahsedilen devlet hangisidir?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Asya Hun Devleti       B)Uygurlar        C)Avarlar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Avrupa Hun Devleti   E) Göktürkler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</w:p>
    <w:p w:rsidR="005C2416" w:rsidRDefault="005C2416" w:rsidP="00980BB9">
      <w:pPr>
        <w:spacing w:line="360" w:lineRule="auto"/>
        <w:rPr>
          <w:sz w:val="20"/>
          <w:szCs w:val="20"/>
        </w:rPr>
      </w:pPr>
    </w:p>
    <w:p w:rsidR="005C2416" w:rsidRDefault="005C2416" w:rsidP="00980BB9">
      <w:pPr>
        <w:spacing w:line="360" w:lineRule="auto"/>
        <w:rPr>
          <w:sz w:val="20"/>
          <w:szCs w:val="20"/>
        </w:rPr>
      </w:pPr>
    </w:p>
    <w:p w:rsidR="005C2416" w:rsidRDefault="005C2416" w:rsidP="00980BB9">
      <w:pPr>
        <w:spacing w:line="360" w:lineRule="auto"/>
        <w:rPr>
          <w:sz w:val="20"/>
          <w:szCs w:val="20"/>
        </w:rPr>
      </w:pPr>
    </w:p>
    <w:p w:rsidR="00953453" w:rsidRPr="005C2416" w:rsidRDefault="00953453" w:rsidP="00980BB9">
      <w:pPr>
        <w:spacing w:line="360" w:lineRule="auto"/>
        <w:rPr>
          <w:b/>
          <w:sz w:val="20"/>
          <w:szCs w:val="20"/>
        </w:rPr>
      </w:pPr>
      <w:r w:rsidRPr="005C2416">
        <w:rPr>
          <w:b/>
          <w:sz w:val="20"/>
          <w:szCs w:val="20"/>
        </w:rPr>
        <w:lastRenderedPageBreak/>
        <w:t>30. Aşağıdakilerden hangisi Kavimler Göçü’nün sonuçlarından biri değildir?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 Roma İmparatorluğu’nun ikiye ayrılması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B) Avrupa Hun Devleti’nin Kurulması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C)Avrupa’da yeni milletlerin ortaya çıkışı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 Avrupa’da feodalite rejiminin ortaya çıkışı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E) Göktürk Devleti’nin kurulması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</w:p>
    <w:p w:rsidR="003A70C1" w:rsidRPr="00980BB9" w:rsidRDefault="00953453" w:rsidP="00980BB9">
      <w:pPr>
        <w:spacing w:line="360" w:lineRule="auto"/>
        <w:rPr>
          <w:sz w:val="20"/>
          <w:szCs w:val="20"/>
        </w:rPr>
      </w:pPr>
      <w:r w:rsidRPr="005C2416">
        <w:rPr>
          <w:b/>
          <w:sz w:val="20"/>
          <w:szCs w:val="20"/>
        </w:rPr>
        <w:t>31</w:t>
      </w:r>
      <w:r w:rsidR="00180ECB" w:rsidRPr="005C2416">
        <w:rPr>
          <w:b/>
          <w:sz w:val="20"/>
          <w:szCs w:val="20"/>
        </w:rPr>
        <w:t>.</w:t>
      </w:r>
      <w:r w:rsidR="00E45594" w:rsidRPr="005C2416">
        <w:rPr>
          <w:b/>
          <w:color w:val="000000"/>
          <w:sz w:val="20"/>
          <w:szCs w:val="20"/>
        </w:rPr>
        <w:t xml:space="preserve"> Hz</w:t>
      </w:r>
      <w:r w:rsidR="00E45594" w:rsidRPr="005C2416">
        <w:rPr>
          <w:b/>
          <w:noProof/>
          <w:color w:val="000000"/>
          <w:sz w:val="20"/>
          <w:szCs w:val="20"/>
        </w:rPr>
        <w:drawing>
          <wp:inline distT="0" distB="0" distL="0" distR="0">
            <wp:extent cx="40640" cy="40640"/>
            <wp:effectExtent l="19050" t="0" r="0" b="0"/>
            <wp:docPr id="47" name="Resim 47" descr="http://www.forumalev.net/images/smili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forumalev.net/images/smilies/nok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5594" w:rsidRPr="005C2416">
        <w:rPr>
          <w:b/>
          <w:color w:val="000000"/>
          <w:sz w:val="20"/>
          <w:szCs w:val="20"/>
        </w:rPr>
        <w:t xml:space="preserve"> Muhammed Dönemi'nde ortaya çıkan gelişmelerden hangisinin, islamiyetin yayılmasına katkıda bulunduğu söylenemez?</w:t>
      </w:r>
      <w:r w:rsidR="00E45594" w:rsidRPr="005C2416">
        <w:rPr>
          <w:b/>
          <w:color w:val="000000"/>
          <w:sz w:val="20"/>
          <w:szCs w:val="20"/>
        </w:rPr>
        <w:br/>
      </w:r>
      <w:r w:rsidR="005C2416">
        <w:rPr>
          <w:color w:val="000000"/>
          <w:sz w:val="20"/>
          <w:szCs w:val="20"/>
        </w:rPr>
        <w:t>A) Mekke'nin fethi  B) Huneyn Savaşı  C) Bedir Savaşı</w:t>
      </w:r>
      <w:r w:rsidR="005C2416">
        <w:rPr>
          <w:color w:val="000000"/>
          <w:sz w:val="20"/>
          <w:szCs w:val="20"/>
        </w:rPr>
        <w:br/>
        <w:t xml:space="preserve">D) Mute Savaşı       </w:t>
      </w:r>
      <w:r w:rsidR="00E45594" w:rsidRPr="00980BB9">
        <w:rPr>
          <w:color w:val="000000"/>
          <w:sz w:val="20"/>
          <w:szCs w:val="20"/>
        </w:rPr>
        <w:t>E) Taif seferi</w:t>
      </w:r>
      <w:r w:rsidR="00E45594" w:rsidRPr="00980BB9">
        <w:rPr>
          <w:color w:val="000000"/>
          <w:sz w:val="20"/>
          <w:szCs w:val="20"/>
        </w:rPr>
        <w:br/>
      </w:r>
    </w:p>
    <w:p w:rsidR="003C3D37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32.</w:t>
      </w:r>
      <w:r w:rsidR="00C84773" w:rsidRPr="00980BB9">
        <w:rPr>
          <w:sz w:val="20"/>
          <w:szCs w:val="20"/>
        </w:rPr>
        <w:t xml:space="preserve"> </w:t>
      </w:r>
      <w:r w:rsidR="001B6C75" w:rsidRPr="00980BB9">
        <w:rPr>
          <w:b/>
          <w:color w:val="000000"/>
          <w:sz w:val="20"/>
          <w:szCs w:val="20"/>
        </w:rPr>
        <w:t>Hz</w:t>
      </w:r>
      <w:r w:rsidR="001B6C75" w:rsidRPr="00980BB9">
        <w:rPr>
          <w:b/>
          <w:noProof/>
          <w:color w:val="000000"/>
          <w:sz w:val="20"/>
          <w:szCs w:val="20"/>
        </w:rPr>
        <w:drawing>
          <wp:inline distT="0" distB="0" distL="0" distR="0">
            <wp:extent cx="40640" cy="40640"/>
            <wp:effectExtent l="19050" t="0" r="0" b="0"/>
            <wp:docPr id="23" name="Resim 23" descr="http://www.forumalev.net/images/smili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forumalev.net/images/smilies/nok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C75" w:rsidRPr="00980BB9">
        <w:rPr>
          <w:b/>
          <w:color w:val="000000"/>
          <w:sz w:val="20"/>
          <w:szCs w:val="20"/>
        </w:rPr>
        <w:t xml:space="preserve"> Muhammed, aşağıdakilerin hangisinden sonra hem İslam dininin peygamberi hem de İslam devletinin başkanı özelliği kazanmıştır?</w:t>
      </w:r>
      <w:r w:rsidR="001B6C75" w:rsidRPr="00980BB9">
        <w:rPr>
          <w:b/>
          <w:color w:val="000000"/>
          <w:sz w:val="20"/>
          <w:szCs w:val="20"/>
        </w:rPr>
        <w:br/>
      </w:r>
      <w:r w:rsidR="001B6C75" w:rsidRPr="00980BB9">
        <w:rPr>
          <w:color w:val="000000"/>
          <w:sz w:val="20"/>
          <w:szCs w:val="20"/>
        </w:rPr>
        <w:t>A) Hudeybiye Antlaşması'nın imzalanması</w:t>
      </w:r>
      <w:r w:rsidR="001B6C75" w:rsidRPr="00980BB9">
        <w:rPr>
          <w:color w:val="000000"/>
          <w:sz w:val="20"/>
          <w:szCs w:val="20"/>
        </w:rPr>
        <w:br/>
        <w:t>B) Veda Haccı'nın gerçekleşmesi</w:t>
      </w:r>
      <w:r w:rsidR="001B6C75" w:rsidRPr="00980BB9">
        <w:rPr>
          <w:color w:val="000000"/>
          <w:sz w:val="20"/>
          <w:szCs w:val="20"/>
        </w:rPr>
        <w:br/>
        <w:t>C) Hayber'in fethinden sonra ticaret yollarının kontrol edilmesi</w:t>
      </w:r>
      <w:r w:rsidR="001B6C75" w:rsidRPr="00980BB9">
        <w:rPr>
          <w:color w:val="000000"/>
          <w:sz w:val="20"/>
          <w:szCs w:val="20"/>
        </w:rPr>
        <w:br/>
        <w:t>D) Hicretten sonra Medine'nin yönetimini de üstlenmesi</w:t>
      </w:r>
      <w:r w:rsidR="001B6C75" w:rsidRPr="00980BB9">
        <w:rPr>
          <w:color w:val="000000"/>
          <w:sz w:val="20"/>
          <w:szCs w:val="20"/>
        </w:rPr>
        <w:br/>
        <w:t>E) Kur'an'ın tamamlanması</w:t>
      </w:r>
      <w:r w:rsidR="001B6C75" w:rsidRPr="00980BB9">
        <w:rPr>
          <w:color w:val="000000"/>
          <w:sz w:val="20"/>
          <w:szCs w:val="20"/>
        </w:rPr>
        <w:br/>
      </w:r>
      <w:r w:rsidR="00C84773" w:rsidRPr="00980BB9">
        <w:rPr>
          <w:sz w:val="20"/>
          <w:szCs w:val="20"/>
        </w:rPr>
        <w:t xml:space="preserve"> </w:t>
      </w:r>
    </w:p>
    <w:p w:rsidR="005C2416" w:rsidRDefault="00C8477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 </w:t>
      </w:r>
      <w:r w:rsidR="003C3D37" w:rsidRPr="00980BB9">
        <w:rPr>
          <w:sz w:val="20"/>
          <w:szCs w:val="20"/>
        </w:rPr>
        <w:t>33.</w:t>
      </w:r>
      <w:r w:rsidR="00980BB9" w:rsidRPr="00980BB9">
        <w:rPr>
          <w:color w:val="000000"/>
          <w:sz w:val="20"/>
          <w:szCs w:val="20"/>
        </w:rPr>
        <w:t xml:space="preserve"> I</w:t>
      </w:r>
      <w:r w:rsidR="00980BB9" w:rsidRPr="00980BB9">
        <w:rPr>
          <w:noProof/>
          <w:color w:val="000000"/>
          <w:sz w:val="20"/>
          <w:szCs w:val="20"/>
        </w:rPr>
        <w:drawing>
          <wp:inline distT="0" distB="0" distL="0" distR="0">
            <wp:extent cx="40640" cy="40640"/>
            <wp:effectExtent l="19050" t="0" r="0" b="0"/>
            <wp:docPr id="60" name="Resim 60" descr="http://www.forumalev.net/images/smili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forumalev.net/images/smilies/nok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416">
        <w:rPr>
          <w:color w:val="000000"/>
          <w:sz w:val="20"/>
          <w:szCs w:val="20"/>
        </w:rPr>
        <w:t xml:space="preserve"> Bedir Savaşı  </w:t>
      </w:r>
      <w:r w:rsidR="00980BB9" w:rsidRPr="00980BB9">
        <w:rPr>
          <w:color w:val="000000"/>
          <w:sz w:val="20"/>
          <w:szCs w:val="20"/>
        </w:rPr>
        <w:t>II</w:t>
      </w:r>
      <w:r w:rsidR="00980BB9" w:rsidRPr="00980BB9">
        <w:rPr>
          <w:noProof/>
          <w:color w:val="000000"/>
          <w:sz w:val="20"/>
          <w:szCs w:val="20"/>
        </w:rPr>
        <w:drawing>
          <wp:inline distT="0" distB="0" distL="0" distR="0">
            <wp:extent cx="40640" cy="40640"/>
            <wp:effectExtent l="19050" t="0" r="0" b="0"/>
            <wp:docPr id="61" name="Resim 61" descr="http://www.forumalev.net/images/smili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forumalev.net/images/smilies/nok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416">
        <w:rPr>
          <w:color w:val="000000"/>
          <w:sz w:val="20"/>
          <w:szCs w:val="20"/>
        </w:rPr>
        <w:t xml:space="preserve"> Tebük Seferi </w:t>
      </w:r>
      <w:r w:rsidR="00980BB9" w:rsidRPr="00980BB9">
        <w:rPr>
          <w:color w:val="000000"/>
          <w:sz w:val="20"/>
          <w:szCs w:val="20"/>
        </w:rPr>
        <w:t>III</w:t>
      </w:r>
      <w:r w:rsidR="00980BB9" w:rsidRPr="00980BB9">
        <w:rPr>
          <w:noProof/>
          <w:color w:val="000000"/>
          <w:sz w:val="20"/>
          <w:szCs w:val="20"/>
        </w:rPr>
        <w:drawing>
          <wp:inline distT="0" distB="0" distL="0" distR="0">
            <wp:extent cx="40640" cy="40640"/>
            <wp:effectExtent l="19050" t="0" r="0" b="0"/>
            <wp:docPr id="62" name="Resim 62" descr="http://www.forumalev.net/images/smili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forumalev.net/images/smilies/nok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BB9" w:rsidRPr="00980BB9">
        <w:rPr>
          <w:color w:val="000000"/>
          <w:sz w:val="20"/>
          <w:szCs w:val="20"/>
        </w:rPr>
        <w:t xml:space="preserve"> Mute Savaşı</w:t>
      </w:r>
      <w:r w:rsidR="00980BB9" w:rsidRPr="00980BB9">
        <w:rPr>
          <w:color w:val="000000"/>
          <w:sz w:val="20"/>
          <w:szCs w:val="20"/>
        </w:rPr>
        <w:br/>
        <w:t>IV</w:t>
      </w:r>
      <w:r w:rsidR="00980BB9" w:rsidRPr="00980BB9">
        <w:rPr>
          <w:noProof/>
          <w:color w:val="000000"/>
          <w:sz w:val="20"/>
          <w:szCs w:val="20"/>
        </w:rPr>
        <w:drawing>
          <wp:inline distT="0" distB="0" distL="0" distR="0">
            <wp:extent cx="40640" cy="40640"/>
            <wp:effectExtent l="19050" t="0" r="0" b="0"/>
            <wp:docPr id="63" name="Resim 63" descr="http://www.forumalev.net/images/smili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forumalev.net/images/smilies/nok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416">
        <w:rPr>
          <w:color w:val="000000"/>
          <w:sz w:val="20"/>
          <w:szCs w:val="20"/>
        </w:rPr>
        <w:t xml:space="preserve"> Hudeybiye Barışı    </w:t>
      </w:r>
      <w:r w:rsidR="00980BB9" w:rsidRPr="00980BB9">
        <w:rPr>
          <w:color w:val="000000"/>
          <w:sz w:val="20"/>
          <w:szCs w:val="20"/>
        </w:rPr>
        <w:t>V</w:t>
      </w:r>
      <w:r w:rsidR="00980BB9" w:rsidRPr="00980BB9">
        <w:rPr>
          <w:noProof/>
          <w:color w:val="000000"/>
          <w:sz w:val="20"/>
          <w:szCs w:val="20"/>
        </w:rPr>
        <w:drawing>
          <wp:inline distT="0" distB="0" distL="0" distR="0">
            <wp:extent cx="40640" cy="40640"/>
            <wp:effectExtent l="19050" t="0" r="0" b="0"/>
            <wp:docPr id="64" name="Resim 64" descr="http://www.forumalev.net/images/smilies/nok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forumalev.net/images/smilies/nok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BB9" w:rsidRPr="00980BB9">
        <w:rPr>
          <w:color w:val="000000"/>
          <w:sz w:val="20"/>
          <w:szCs w:val="20"/>
        </w:rPr>
        <w:t xml:space="preserve"> Hayber Kalesi'nin fethi</w:t>
      </w:r>
      <w:r w:rsidR="00980BB9" w:rsidRPr="00980BB9">
        <w:rPr>
          <w:color w:val="000000"/>
          <w:sz w:val="20"/>
          <w:szCs w:val="20"/>
        </w:rPr>
        <w:br/>
        <w:t>İslamiyetin ilk yıllarında Şam ticaret yolunun kontrol altına alınması yukarıdakilerden hangileri ile gerçekleştirilmiştir?</w:t>
      </w:r>
      <w:r w:rsidR="00980BB9" w:rsidRPr="00980BB9">
        <w:rPr>
          <w:color w:val="000000"/>
          <w:sz w:val="20"/>
          <w:szCs w:val="20"/>
        </w:rPr>
        <w:br/>
        <w:t>A) II ve III B) III ve IV C) II ve V</w:t>
      </w:r>
      <w:r w:rsidR="00980BB9" w:rsidRPr="00980BB9">
        <w:rPr>
          <w:color w:val="000000"/>
          <w:sz w:val="20"/>
          <w:szCs w:val="20"/>
        </w:rPr>
        <w:br/>
        <w:t>D) I ve III E) I ve V</w:t>
      </w:r>
      <w:r w:rsidR="00980BB9" w:rsidRPr="00980BB9">
        <w:rPr>
          <w:color w:val="000000"/>
          <w:sz w:val="20"/>
          <w:szCs w:val="20"/>
        </w:rPr>
        <w:br/>
      </w:r>
    </w:p>
    <w:p w:rsidR="0041130E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34.Aşağıdaki savaşlardan hangisi Dört Halife Devri’nde olan </w:t>
      </w:r>
      <w:r w:rsidR="003C3D37" w:rsidRPr="00980BB9">
        <w:rPr>
          <w:sz w:val="20"/>
          <w:szCs w:val="20"/>
        </w:rPr>
        <w:t>savaşlardan biri</w:t>
      </w:r>
      <w:r w:rsidRPr="00980BB9">
        <w:rPr>
          <w:sz w:val="20"/>
          <w:szCs w:val="20"/>
        </w:rPr>
        <w:t>dir?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</w:t>
      </w:r>
      <w:r w:rsidR="003C3D37" w:rsidRPr="00980BB9">
        <w:rPr>
          <w:sz w:val="20"/>
          <w:szCs w:val="20"/>
        </w:rPr>
        <w:t xml:space="preserve"> </w:t>
      </w:r>
      <w:r w:rsidRPr="00980BB9">
        <w:rPr>
          <w:sz w:val="20"/>
          <w:szCs w:val="20"/>
        </w:rPr>
        <w:t>Yermuk    B)</w:t>
      </w:r>
      <w:r w:rsidR="003C3D37" w:rsidRPr="00980BB9">
        <w:rPr>
          <w:sz w:val="20"/>
          <w:szCs w:val="20"/>
        </w:rPr>
        <w:t xml:space="preserve">  Uhud</w:t>
      </w:r>
      <w:r w:rsidRPr="00980BB9">
        <w:rPr>
          <w:sz w:val="20"/>
          <w:szCs w:val="20"/>
        </w:rPr>
        <w:t xml:space="preserve">   </w:t>
      </w:r>
      <w:r w:rsidR="003C3D37" w:rsidRPr="00980BB9">
        <w:rPr>
          <w:sz w:val="20"/>
          <w:szCs w:val="20"/>
        </w:rPr>
        <w:t xml:space="preserve"> </w:t>
      </w:r>
      <w:r w:rsidRPr="00980BB9">
        <w:rPr>
          <w:sz w:val="20"/>
          <w:szCs w:val="20"/>
        </w:rPr>
        <w:t xml:space="preserve"> C)</w:t>
      </w:r>
      <w:r w:rsidR="003C3D37" w:rsidRPr="00980BB9">
        <w:rPr>
          <w:sz w:val="20"/>
          <w:szCs w:val="20"/>
        </w:rPr>
        <w:t xml:space="preserve">  Talas</w:t>
      </w:r>
      <w:r w:rsidRPr="00980BB9">
        <w:rPr>
          <w:sz w:val="20"/>
          <w:szCs w:val="20"/>
        </w:rPr>
        <w:t xml:space="preserve">    D)</w:t>
      </w:r>
      <w:r w:rsidR="003C3D37" w:rsidRPr="00980BB9">
        <w:rPr>
          <w:sz w:val="20"/>
          <w:szCs w:val="20"/>
        </w:rPr>
        <w:t xml:space="preserve">  </w:t>
      </w:r>
      <w:r w:rsidRPr="00980BB9">
        <w:rPr>
          <w:sz w:val="20"/>
          <w:szCs w:val="20"/>
        </w:rPr>
        <w:t xml:space="preserve">Puvatya 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E)</w:t>
      </w:r>
      <w:r w:rsidR="003C3D37" w:rsidRPr="00980BB9">
        <w:rPr>
          <w:sz w:val="20"/>
          <w:szCs w:val="20"/>
        </w:rPr>
        <w:t xml:space="preserve">  Kadisk</w:t>
      </w: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</w:p>
    <w:p w:rsidR="00953453" w:rsidRPr="00980BB9" w:rsidRDefault="00953453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35. </w:t>
      </w:r>
      <w:r w:rsidR="00036654" w:rsidRPr="00980BB9">
        <w:rPr>
          <w:sz w:val="20"/>
          <w:szCs w:val="20"/>
        </w:rPr>
        <w:t>Aşağıdakilerden hangisi Peygamberimiz döneminde meydana gelen olaylardan biri değildir?</w:t>
      </w:r>
    </w:p>
    <w:p w:rsidR="00036654" w:rsidRPr="00980BB9" w:rsidRDefault="00036654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Mute Savaşı   B)Hayber’in fethi    C)Tebük Seferi</w:t>
      </w:r>
    </w:p>
    <w:p w:rsidR="00036654" w:rsidRPr="00980BB9" w:rsidRDefault="00036654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E) Huneyn Savaşı</w:t>
      </w:r>
      <w:r w:rsidR="003C3D37" w:rsidRPr="00980BB9">
        <w:rPr>
          <w:sz w:val="20"/>
          <w:szCs w:val="20"/>
        </w:rPr>
        <w:t xml:space="preserve">  E)Sıffın Savaşı</w:t>
      </w:r>
    </w:p>
    <w:p w:rsidR="005C2416" w:rsidRDefault="005C2416" w:rsidP="00980BB9">
      <w:pPr>
        <w:spacing w:line="360" w:lineRule="auto"/>
        <w:rPr>
          <w:sz w:val="20"/>
          <w:szCs w:val="20"/>
        </w:rPr>
      </w:pPr>
    </w:p>
    <w:p w:rsidR="005C2416" w:rsidRDefault="005C2416" w:rsidP="00980BB9">
      <w:pPr>
        <w:spacing w:line="360" w:lineRule="auto"/>
        <w:rPr>
          <w:sz w:val="20"/>
          <w:szCs w:val="20"/>
        </w:rPr>
      </w:pPr>
    </w:p>
    <w:p w:rsidR="005C2416" w:rsidRDefault="005C2416" w:rsidP="00980BB9">
      <w:pPr>
        <w:spacing w:line="360" w:lineRule="auto"/>
        <w:rPr>
          <w:sz w:val="20"/>
          <w:szCs w:val="20"/>
        </w:rPr>
      </w:pPr>
    </w:p>
    <w:p w:rsidR="001A1ED6" w:rsidRPr="00980BB9" w:rsidRDefault="001A1ED6" w:rsidP="00980BB9">
      <w:pPr>
        <w:spacing w:line="360" w:lineRule="auto"/>
        <w:rPr>
          <w:b/>
          <w:bCs/>
          <w:sz w:val="20"/>
          <w:szCs w:val="20"/>
        </w:rPr>
      </w:pPr>
      <w:r w:rsidRPr="00980BB9">
        <w:rPr>
          <w:sz w:val="20"/>
          <w:szCs w:val="20"/>
        </w:rPr>
        <w:lastRenderedPageBreak/>
        <w:t>36.</w:t>
      </w:r>
      <w:r w:rsidRPr="00980BB9">
        <w:rPr>
          <w:b/>
          <w:bCs/>
          <w:sz w:val="20"/>
          <w:szCs w:val="20"/>
        </w:rPr>
        <w:t xml:space="preserve"> Aşağıdakilerden hangisi Mekkelilerin, Hicret'ten sonra Medine'de toplanan Müslümanları bir güç olarak kabul ettiklerini gösteren bir kanıt değildir?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 Kervan ticaretini sürdürmeleri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B) Medinelilere karsı Uhud Savası’nı yapmaları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C) Müslümanlara karsı baskılarını artırmaları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 Müslümanların Kabe'yi ziyaretlerini engellemeye çalışmaları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E) Hz.Muhammed'le </w:t>
      </w:r>
      <w:r w:rsidR="00CD1989" w:rsidRPr="00980BB9">
        <w:rPr>
          <w:sz w:val="20"/>
          <w:szCs w:val="20"/>
        </w:rPr>
        <w:t xml:space="preserve"> </w:t>
      </w:r>
      <w:r w:rsidRPr="00980BB9">
        <w:rPr>
          <w:sz w:val="20"/>
          <w:szCs w:val="20"/>
        </w:rPr>
        <w:t>Hudeybiye Antlaşması’nı imzalamaları</w:t>
      </w:r>
    </w:p>
    <w:p w:rsidR="00CD1989" w:rsidRPr="00980BB9" w:rsidRDefault="00CD1989" w:rsidP="00980BB9">
      <w:pPr>
        <w:spacing w:line="360" w:lineRule="auto"/>
        <w:rPr>
          <w:sz w:val="20"/>
          <w:szCs w:val="20"/>
        </w:rPr>
      </w:pPr>
    </w:p>
    <w:p w:rsidR="001A1ED6" w:rsidRPr="00980BB9" w:rsidRDefault="001A1ED6" w:rsidP="00980BB9">
      <w:pPr>
        <w:spacing w:line="360" w:lineRule="auto"/>
        <w:rPr>
          <w:b/>
          <w:bCs/>
          <w:sz w:val="20"/>
          <w:szCs w:val="20"/>
        </w:rPr>
      </w:pPr>
      <w:r w:rsidRPr="00980BB9">
        <w:rPr>
          <w:sz w:val="20"/>
          <w:szCs w:val="20"/>
        </w:rPr>
        <w:t>37.</w:t>
      </w:r>
      <w:r w:rsidRPr="00980BB9">
        <w:rPr>
          <w:b/>
          <w:bCs/>
          <w:sz w:val="20"/>
          <w:szCs w:val="20"/>
        </w:rPr>
        <w:t xml:space="preserve"> Çinlilerle Araplar arasında yapılan Talaş Savası’nın dünya kültür tarihi açısından en önemli sonucu aşağıdakilerden hangisidir?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 Bati Türkistan’ın Çin baskısından kurtulması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B) Karlukların bağımsız devlet olmaları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C) Türk - Arap mücadelesinin sona ermesi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 Kağıt üretiminin Çin'in dışında da yaygınlaşması</w:t>
      </w:r>
    </w:p>
    <w:p w:rsidR="0041130E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E) Türklerin İslam dinini yakından tanımaları</w:t>
      </w:r>
    </w:p>
    <w:p w:rsidR="00CD1989" w:rsidRPr="00980BB9" w:rsidRDefault="00CD1989" w:rsidP="00980BB9">
      <w:pPr>
        <w:spacing w:line="360" w:lineRule="auto"/>
        <w:rPr>
          <w:sz w:val="20"/>
          <w:szCs w:val="20"/>
        </w:rPr>
      </w:pP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38. Hz. Muhammet döneminde Bedir Savaşı’nda esir alınan Mekkelilerin bir kısmı Müslümanlara okuma yazma öğretmeleri karşılığında serbest bırakılmıştır.</w:t>
      </w:r>
    </w:p>
    <w:p w:rsidR="001A1ED6" w:rsidRPr="00980BB9" w:rsidRDefault="001A1ED6" w:rsidP="00980BB9">
      <w:pPr>
        <w:spacing w:line="360" w:lineRule="auto"/>
        <w:ind w:left="360"/>
        <w:rPr>
          <w:b/>
          <w:bCs/>
          <w:sz w:val="20"/>
          <w:szCs w:val="20"/>
        </w:rPr>
      </w:pPr>
      <w:r w:rsidRPr="00980BB9">
        <w:rPr>
          <w:b/>
          <w:bCs/>
          <w:sz w:val="20"/>
          <w:szCs w:val="20"/>
        </w:rPr>
        <w:t>Bu durum aşağıdakilerden hangisi için bir kanıt</w:t>
      </w:r>
    </w:p>
    <w:p w:rsidR="001A1ED6" w:rsidRPr="00980BB9" w:rsidRDefault="001A1ED6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b/>
          <w:bCs/>
          <w:sz w:val="20"/>
          <w:szCs w:val="20"/>
        </w:rPr>
        <w:t>olabilir?</w:t>
      </w:r>
    </w:p>
    <w:p w:rsidR="001A1ED6" w:rsidRPr="00980BB9" w:rsidRDefault="001A1ED6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sz w:val="20"/>
          <w:szCs w:val="20"/>
        </w:rPr>
        <w:t>A) Arapça okuma yazma öğrenmenin kolay olduğu</w:t>
      </w:r>
    </w:p>
    <w:p w:rsidR="001A1ED6" w:rsidRPr="00980BB9" w:rsidRDefault="001A1ED6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sz w:val="20"/>
          <w:szCs w:val="20"/>
        </w:rPr>
        <w:t>B) Bedir Savaşı’nı Hz. Muhammet’in yönettiği</w:t>
      </w:r>
    </w:p>
    <w:p w:rsidR="001A1ED6" w:rsidRPr="00980BB9" w:rsidRDefault="001A1ED6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sz w:val="20"/>
          <w:szCs w:val="20"/>
        </w:rPr>
        <w:t>C) Okuma yazma bilen esir sayısının fazla olduğu</w:t>
      </w:r>
    </w:p>
    <w:p w:rsidR="001A1ED6" w:rsidRPr="00980BB9" w:rsidRDefault="001A1ED6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sz w:val="20"/>
          <w:szCs w:val="20"/>
        </w:rPr>
        <w:t>D) Bedir Savaşı’nın Müslümanların ilk başarısı olduğu</w:t>
      </w:r>
    </w:p>
    <w:p w:rsidR="001A1ED6" w:rsidRPr="00980BB9" w:rsidRDefault="001A1ED6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sz w:val="20"/>
          <w:szCs w:val="20"/>
        </w:rPr>
        <w:t xml:space="preserve">E) Okuma yazmaya önem verildiği                      </w:t>
      </w:r>
    </w:p>
    <w:p w:rsidR="00CC2A99" w:rsidRPr="00980BB9" w:rsidRDefault="00CC2A99" w:rsidP="00980BB9">
      <w:pPr>
        <w:spacing w:line="360" w:lineRule="auto"/>
        <w:rPr>
          <w:sz w:val="20"/>
          <w:szCs w:val="20"/>
        </w:rPr>
      </w:pP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39. Hz.Ebubekir döneminde,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-Yalancı peygamberler ortadan kaldırılmış,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- İç ayaklanmalar bastırılmış,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-Dinlerinden dönen Arap kabilelerinin yeniden Müslüman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olmaları sağlanmıştır.</w:t>
      </w:r>
    </w:p>
    <w:p w:rsidR="001A1ED6" w:rsidRPr="00980BB9" w:rsidRDefault="00CC2A99" w:rsidP="00980BB9">
      <w:pPr>
        <w:spacing w:line="360" w:lineRule="auto"/>
        <w:rPr>
          <w:b/>
          <w:bCs/>
          <w:sz w:val="20"/>
          <w:szCs w:val="20"/>
        </w:rPr>
      </w:pPr>
      <w:r w:rsidRPr="00980BB9">
        <w:rPr>
          <w:b/>
          <w:bCs/>
          <w:sz w:val="20"/>
          <w:szCs w:val="20"/>
        </w:rPr>
        <w:t xml:space="preserve">     </w:t>
      </w:r>
      <w:r w:rsidR="001A1ED6" w:rsidRPr="00980BB9">
        <w:rPr>
          <w:b/>
          <w:bCs/>
          <w:sz w:val="20"/>
          <w:szCs w:val="20"/>
        </w:rPr>
        <w:t>Hz. Ebubekir dönemindeki bu gelişmelerin tümü birlikte düşünüldüğünde bunlar, aşağıdakilerden hangisinin bir kanıtıdır?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 Ayaklanmaların ekonomik nedenlerden çıktığının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B) Mezhep ayrılıklarına son verildiğinin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C) Dini ve siyasi yönden etkinlik kazanıldığının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 Halifelik seçiminde kabilelerin etkili olduğunun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E) Arap kabileleri arasında göçebe hayatın yaygınlaştığının</w:t>
      </w:r>
    </w:p>
    <w:p w:rsidR="00F62042" w:rsidRPr="00A25787" w:rsidRDefault="001A1ED6" w:rsidP="00980BB9">
      <w:pPr>
        <w:spacing w:line="360" w:lineRule="auto"/>
        <w:rPr>
          <w:color w:val="777777"/>
          <w:sz w:val="20"/>
          <w:szCs w:val="20"/>
        </w:rPr>
      </w:pPr>
      <w:r w:rsidRPr="00980BB9">
        <w:rPr>
          <w:sz w:val="20"/>
          <w:szCs w:val="20"/>
        </w:rPr>
        <w:lastRenderedPageBreak/>
        <w:t>40.</w:t>
      </w:r>
      <w:r w:rsidR="00676D4D" w:rsidRPr="00980BB9">
        <w:rPr>
          <w:sz w:val="20"/>
          <w:szCs w:val="20"/>
        </w:rPr>
        <w:t xml:space="preserve"> </w:t>
      </w:r>
      <w:r w:rsidR="00F62042" w:rsidRPr="00A25787">
        <w:rPr>
          <w:color w:val="000000"/>
          <w:sz w:val="20"/>
          <w:szCs w:val="20"/>
        </w:rPr>
        <w:t>Emeviler Dönemi’nde,</w:t>
      </w:r>
    </w:p>
    <w:p w:rsidR="00F62042" w:rsidRPr="00A25787" w:rsidRDefault="00F62042" w:rsidP="00980BB9">
      <w:pPr>
        <w:spacing w:line="360" w:lineRule="auto"/>
        <w:rPr>
          <w:color w:val="777777"/>
          <w:sz w:val="20"/>
          <w:szCs w:val="20"/>
        </w:rPr>
      </w:pPr>
      <w:r w:rsidRPr="00A25787">
        <w:rPr>
          <w:color w:val="000000"/>
          <w:sz w:val="20"/>
          <w:szCs w:val="20"/>
        </w:rPr>
        <w:t>I. Arapça'nın resmi dil ilan edilmesi</w:t>
      </w:r>
    </w:p>
    <w:p w:rsidR="00F62042" w:rsidRPr="00A25787" w:rsidRDefault="00F62042" w:rsidP="00980BB9">
      <w:pPr>
        <w:spacing w:line="360" w:lineRule="auto"/>
        <w:rPr>
          <w:color w:val="777777"/>
          <w:sz w:val="20"/>
          <w:szCs w:val="20"/>
        </w:rPr>
      </w:pPr>
      <w:r w:rsidRPr="00A25787">
        <w:rPr>
          <w:color w:val="000000"/>
          <w:sz w:val="20"/>
          <w:szCs w:val="20"/>
        </w:rPr>
        <w:t>II. Arap olmayan Müslümanların dışlanması</w:t>
      </w:r>
    </w:p>
    <w:p w:rsidR="00F62042" w:rsidRPr="00A25787" w:rsidRDefault="00F62042" w:rsidP="00980BB9">
      <w:pPr>
        <w:spacing w:line="360" w:lineRule="auto"/>
        <w:rPr>
          <w:color w:val="777777"/>
          <w:sz w:val="20"/>
          <w:szCs w:val="20"/>
        </w:rPr>
      </w:pPr>
      <w:r w:rsidRPr="00A25787">
        <w:rPr>
          <w:color w:val="000000"/>
          <w:sz w:val="20"/>
          <w:szCs w:val="20"/>
        </w:rPr>
        <w:t>III. Soy ayrımcılığının yapılması</w:t>
      </w:r>
    </w:p>
    <w:p w:rsidR="00F62042" w:rsidRPr="00A25787" w:rsidRDefault="00F62042" w:rsidP="00980BB9">
      <w:pPr>
        <w:spacing w:line="360" w:lineRule="auto"/>
        <w:rPr>
          <w:color w:val="777777"/>
          <w:sz w:val="20"/>
          <w:szCs w:val="20"/>
        </w:rPr>
      </w:pPr>
      <w:r w:rsidRPr="00A25787">
        <w:rPr>
          <w:color w:val="000000"/>
          <w:sz w:val="20"/>
          <w:szCs w:val="20"/>
        </w:rPr>
        <w:t xml:space="preserve">IV. Farklı kültürlerden yararlanılması </w:t>
      </w:r>
      <w:r w:rsidRPr="00980BB9">
        <w:rPr>
          <w:b/>
          <w:bCs/>
          <w:color w:val="000000"/>
          <w:sz w:val="20"/>
          <w:szCs w:val="20"/>
        </w:rPr>
        <w:t>durumlarından hangileri, Arap milliyetçiliğinin yaşandığının göstergesidir?</w:t>
      </w:r>
    </w:p>
    <w:p w:rsidR="00F62042" w:rsidRPr="00A25787" w:rsidRDefault="00F62042" w:rsidP="00980BB9">
      <w:pPr>
        <w:spacing w:line="360" w:lineRule="auto"/>
        <w:rPr>
          <w:color w:val="777777"/>
          <w:sz w:val="20"/>
          <w:szCs w:val="20"/>
        </w:rPr>
      </w:pPr>
      <w:r w:rsidRPr="00A25787">
        <w:rPr>
          <w:color w:val="000000"/>
          <w:sz w:val="20"/>
          <w:szCs w:val="20"/>
        </w:rPr>
        <w:t xml:space="preserve">A) I ve II </w:t>
      </w:r>
      <w:r w:rsidRPr="00980BB9">
        <w:rPr>
          <w:color w:val="000000"/>
          <w:sz w:val="20"/>
          <w:szCs w:val="20"/>
        </w:rPr>
        <w:t xml:space="preserve">         </w:t>
      </w:r>
      <w:r w:rsidRPr="00A25787">
        <w:rPr>
          <w:color w:val="000000"/>
          <w:sz w:val="20"/>
          <w:szCs w:val="20"/>
        </w:rPr>
        <w:t xml:space="preserve">B) I ve III  </w:t>
      </w:r>
      <w:r w:rsidRPr="00980BB9">
        <w:rPr>
          <w:color w:val="000000"/>
          <w:sz w:val="20"/>
          <w:szCs w:val="20"/>
        </w:rPr>
        <w:t xml:space="preserve">       </w:t>
      </w:r>
      <w:r w:rsidRPr="00A25787">
        <w:rPr>
          <w:color w:val="000000"/>
          <w:sz w:val="20"/>
          <w:szCs w:val="20"/>
        </w:rPr>
        <w:t>C) II ve IV</w:t>
      </w:r>
    </w:p>
    <w:p w:rsidR="00F62042" w:rsidRPr="00A25787" w:rsidRDefault="00F62042" w:rsidP="00980BB9">
      <w:pPr>
        <w:spacing w:line="360" w:lineRule="auto"/>
        <w:rPr>
          <w:color w:val="777777"/>
          <w:sz w:val="20"/>
          <w:szCs w:val="20"/>
        </w:rPr>
      </w:pPr>
      <w:r w:rsidRPr="00A25787">
        <w:rPr>
          <w:color w:val="000000"/>
          <w:sz w:val="20"/>
          <w:szCs w:val="20"/>
        </w:rPr>
        <w:t>D) I, II ve III</w:t>
      </w:r>
      <w:r w:rsidRPr="00980BB9">
        <w:rPr>
          <w:color w:val="000000"/>
          <w:sz w:val="20"/>
          <w:szCs w:val="20"/>
        </w:rPr>
        <w:t xml:space="preserve">   </w:t>
      </w:r>
      <w:r w:rsidRPr="00A25787">
        <w:rPr>
          <w:color w:val="000000"/>
          <w:sz w:val="20"/>
          <w:szCs w:val="20"/>
        </w:rPr>
        <w:t xml:space="preserve"> E) II, III ve IV</w:t>
      </w:r>
    </w:p>
    <w:p w:rsidR="00676D4D" w:rsidRPr="00980BB9" w:rsidRDefault="00676D4D" w:rsidP="00980BB9">
      <w:pPr>
        <w:spacing w:line="360" w:lineRule="auto"/>
        <w:rPr>
          <w:sz w:val="20"/>
          <w:szCs w:val="20"/>
        </w:rPr>
      </w:pPr>
    </w:p>
    <w:p w:rsidR="00676D4D" w:rsidRPr="00980BB9" w:rsidRDefault="00676D4D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41. İslamiyet’ten önce Mekke’yi  ziyarete gelen Araplar,kurdukları büyük panayırda alışveriş yaparlar, eğlenceler ve spor karsılaşmaları düzenlerler, sonra da Kabe'deki putları ziyaret ederlerdi.</w:t>
      </w:r>
    </w:p>
    <w:p w:rsidR="00676D4D" w:rsidRPr="00980BB9" w:rsidRDefault="00676D4D" w:rsidP="00980BB9">
      <w:pPr>
        <w:spacing w:line="360" w:lineRule="auto"/>
        <w:rPr>
          <w:b/>
          <w:bCs/>
          <w:sz w:val="20"/>
          <w:szCs w:val="20"/>
        </w:rPr>
      </w:pPr>
      <w:r w:rsidRPr="00980BB9">
        <w:rPr>
          <w:b/>
          <w:bCs/>
          <w:sz w:val="20"/>
          <w:szCs w:val="20"/>
        </w:rPr>
        <w:t xml:space="preserve">Aşağıdakilerden hangisi bu parçadan çıkarılabilecek </w:t>
      </w:r>
    </w:p>
    <w:p w:rsidR="00676D4D" w:rsidRPr="00980BB9" w:rsidRDefault="00676D4D" w:rsidP="00980BB9">
      <w:pPr>
        <w:spacing w:line="360" w:lineRule="auto"/>
        <w:rPr>
          <w:b/>
          <w:bCs/>
          <w:sz w:val="20"/>
          <w:szCs w:val="20"/>
        </w:rPr>
      </w:pPr>
      <w:r w:rsidRPr="00980BB9">
        <w:rPr>
          <w:b/>
          <w:bCs/>
          <w:sz w:val="20"/>
          <w:szCs w:val="20"/>
        </w:rPr>
        <w:t>bir sonuç değildir?</w:t>
      </w:r>
    </w:p>
    <w:p w:rsidR="00676D4D" w:rsidRPr="00980BB9" w:rsidRDefault="00676D4D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 Mekke'nin kutsal olduğu</w:t>
      </w:r>
    </w:p>
    <w:p w:rsidR="00676D4D" w:rsidRPr="00980BB9" w:rsidRDefault="00676D4D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B) Arapların ticarete önem verdikleri</w:t>
      </w:r>
    </w:p>
    <w:p w:rsidR="00676D4D" w:rsidRPr="00980BB9" w:rsidRDefault="00676D4D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C) Arapların çok tanrılı dinlere inandıkları</w:t>
      </w:r>
    </w:p>
    <w:p w:rsidR="00676D4D" w:rsidRPr="00980BB9" w:rsidRDefault="00676D4D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 Kutsal yerlerin ziyaret edilmekte olduğu</w:t>
      </w:r>
    </w:p>
    <w:p w:rsidR="00676D4D" w:rsidRPr="00980BB9" w:rsidRDefault="00676D4D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E) Araplar arasında siyasi birlik bulunduğu</w:t>
      </w:r>
    </w:p>
    <w:p w:rsidR="00676D4D" w:rsidRPr="00980BB9" w:rsidRDefault="00676D4D" w:rsidP="00980BB9">
      <w:pPr>
        <w:spacing w:line="360" w:lineRule="auto"/>
        <w:rPr>
          <w:sz w:val="20"/>
          <w:szCs w:val="20"/>
        </w:rPr>
      </w:pPr>
    </w:p>
    <w:p w:rsidR="00676D4D" w:rsidRPr="00980BB9" w:rsidRDefault="00676D4D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42.</w:t>
      </w:r>
      <w:r w:rsidR="00E8117B" w:rsidRPr="00980BB9">
        <w:rPr>
          <w:sz w:val="20"/>
          <w:szCs w:val="20"/>
        </w:rPr>
        <w:t xml:space="preserve"> </w:t>
      </w:r>
      <w:r w:rsidRPr="00980BB9">
        <w:rPr>
          <w:sz w:val="20"/>
          <w:szCs w:val="20"/>
        </w:rPr>
        <w:t>Emevi hükümdarlarından Abdülmelik zamanına kadar,</w:t>
      </w:r>
      <w:r w:rsidR="00CC2A99" w:rsidRPr="00980BB9">
        <w:rPr>
          <w:sz w:val="20"/>
          <w:szCs w:val="20"/>
        </w:rPr>
        <w:t xml:space="preserve"> </w:t>
      </w:r>
      <w:r w:rsidRPr="00980BB9">
        <w:rPr>
          <w:sz w:val="20"/>
          <w:szCs w:val="20"/>
        </w:rPr>
        <w:t xml:space="preserve">İslam </w:t>
      </w:r>
      <w:r w:rsidR="00CC2A99" w:rsidRPr="00980BB9">
        <w:rPr>
          <w:sz w:val="20"/>
          <w:szCs w:val="20"/>
        </w:rPr>
        <w:t xml:space="preserve">  </w:t>
      </w:r>
      <w:r w:rsidRPr="00980BB9">
        <w:rPr>
          <w:sz w:val="20"/>
          <w:szCs w:val="20"/>
        </w:rPr>
        <w:t>ülkelerinde resmi yazışmalar o ülkenin</w:t>
      </w:r>
      <w:r w:rsidR="00CC2A99" w:rsidRPr="00980BB9">
        <w:rPr>
          <w:sz w:val="20"/>
          <w:szCs w:val="20"/>
        </w:rPr>
        <w:t xml:space="preserve"> </w:t>
      </w:r>
      <w:r w:rsidRPr="00980BB9">
        <w:rPr>
          <w:sz w:val="20"/>
          <w:szCs w:val="20"/>
        </w:rPr>
        <w:t>diliyle yapılırdı. Abdülmelik bütün İslam ülkelerinde resmi dilin Arapça olmasını istemiştir</w:t>
      </w:r>
      <w:r w:rsidRPr="00980BB9">
        <w:rPr>
          <w:b/>
          <w:bCs/>
          <w:sz w:val="20"/>
          <w:szCs w:val="20"/>
        </w:rPr>
        <w:t>.</w:t>
      </w:r>
    </w:p>
    <w:p w:rsidR="00676D4D" w:rsidRPr="00980BB9" w:rsidRDefault="00676D4D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b/>
          <w:bCs/>
          <w:sz w:val="20"/>
          <w:szCs w:val="20"/>
        </w:rPr>
        <w:t>Abdülmelik’in bu tutumunun,</w:t>
      </w:r>
    </w:p>
    <w:p w:rsidR="00676D4D" w:rsidRPr="00980BB9" w:rsidRDefault="00676D4D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sz w:val="20"/>
          <w:szCs w:val="20"/>
        </w:rPr>
        <w:t>I. Arapça’nın İslam ülkelerine yayılması,</w:t>
      </w:r>
    </w:p>
    <w:p w:rsidR="00676D4D" w:rsidRPr="00980BB9" w:rsidRDefault="00676D4D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sz w:val="20"/>
          <w:szCs w:val="20"/>
        </w:rPr>
        <w:t>II. Arapça dışındaki dillerin kullanım alanının daralması,</w:t>
      </w:r>
    </w:p>
    <w:p w:rsidR="00676D4D" w:rsidRPr="00980BB9" w:rsidRDefault="00676D4D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sz w:val="20"/>
          <w:szCs w:val="20"/>
        </w:rPr>
        <w:t>III. Arapların toplumda ayrıcalıklı hale gelmesinin</w:t>
      </w:r>
    </w:p>
    <w:p w:rsidR="00676D4D" w:rsidRPr="00980BB9" w:rsidRDefault="00676D4D" w:rsidP="00980BB9">
      <w:pPr>
        <w:spacing w:line="360" w:lineRule="auto"/>
        <w:ind w:left="360" w:hanging="360"/>
        <w:rPr>
          <w:b/>
          <w:bCs/>
          <w:sz w:val="20"/>
          <w:szCs w:val="20"/>
        </w:rPr>
      </w:pPr>
      <w:r w:rsidRPr="00980BB9">
        <w:rPr>
          <w:sz w:val="20"/>
          <w:szCs w:val="20"/>
        </w:rPr>
        <w:t>önlenmesi</w:t>
      </w:r>
    </w:p>
    <w:p w:rsidR="00676D4D" w:rsidRPr="00980BB9" w:rsidRDefault="00676D4D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b/>
          <w:bCs/>
          <w:sz w:val="20"/>
          <w:szCs w:val="20"/>
        </w:rPr>
        <w:t>durumlarından hangilerine ortam hazırladığı savunulabilir?</w:t>
      </w:r>
    </w:p>
    <w:p w:rsidR="00676D4D" w:rsidRPr="00980BB9" w:rsidRDefault="00676D4D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sz w:val="20"/>
          <w:szCs w:val="20"/>
        </w:rPr>
        <w:t>A) Yalnız I</w:t>
      </w:r>
      <w:r w:rsidR="00FA1D52" w:rsidRPr="00980BB9">
        <w:rPr>
          <w:sz w:val="20"/>
          <w:szCs w:val="20"/>
        </w:rPr>
        <w:t xml:space="preserve">    </w:t>
      </w:r>
      <w:r w:rsidRPr="00980BB9">
        <w:rPr>
          <w:sz w:val="20"/>
          <w:szCs w:val="20"/>
        </w:rPr>
        <w:t xml:space="preserve"> </w:t>
      </w:r>
      <w:r w:rsidR="00FA1D52" w:rsidRPr="00980BB9">
        <w:rPr>
          <w:sz w:val="20"/>
          <w:szCs w:val="20"/>
        </w:rPr>
        <w:t xml:space="preserve"> </w:t>
      </w:r>
      <w:r w:rsidRPr="00980BB9">
        <w:rPr>
          <w:sz w:val="20"/>
          <w:szCs w:val="20"/>
        </w:rPr>
        <w:t xml:space="preserve">B) Yalnız II </w:t>
      </w:r>
      <w:r w:rsidR="00FA1D52" w:rsidRPr="00980BB9">
        <w:rPr>
          <w:sz w:val="20"/>
          <w:szCs w:val="20"/>
        </w:rPr>
        <w:t xml:space="preserve">      </w:t>
      </w:r>
      <w:r w:rsidRPr="00980BB9">
        <w:rPr>
          <w:sz w:val="20"/>
          <w:szCs w:val="20"/>
        </w:rPr>
        <w:t>C) Yalnız III</w:t>
      </w:r>
    </w:p>
    <w:p w:rsidR="00676D4D" w:rsidRPr="00980BB9" w:rsidRDefault="00676D4D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sz w:val="20"/>
          <w:szCs w:val="20"/>
        </w:rPr>
        <w:t xml:space="preserve">D) I ve II </w:t>
      </w:r>
      <w:r w:rsidR="00FA1D52" w:rsidRPr="00980BB9">
        <w:rPr>
          <w:sz w:val="20"/>
          <w:szCs w:val="20"/>
        </w:rPr>
        <w:t xml:space="preserve">        </w:t>
      </w:r>
      <w:r w:rsidRPr="00980BB9">
        <w:rPr>
          <w:sz w:val="20"/>
          <w:szCs w:val="20"/>
        </w:rPr>
        <w:t xml:space="preserve">E) II ve III     </w:t>
      </w:r>
    </w:p>
    <w:p w:rsidR="00CC2A99" w:rsidRPr="00980BB9" w:rsidRDefault="00CC2A99" w:rsidP="00980BB9">
      <w:pPr>
        <w:spacing w:line="360" w:lineRule="auto"/>
        <w:ind w:left="360" w:hanging="360"/>
        <w:rPr>
          <w:sz w:val="20"/>
          <w:szCs w:val="20"/>
        </w:rPr>
      </w:pPr>
    </w:p>
    <w:p w:rsidR="00676D4D" w:rsidRPr="00980BB9" w:rsidRDefault="00676D4D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sz w:val="20"/>
          <w:szCs w:val="20"/>
        </w:rPr>
        <w:t>43. Müslümanlar Avrupa’ya hangi dönemde ayak basmışlardır?</w:t>
      </w:r>
    </w:p>
    <w:p w:rsidR="00676D4D" w:rsidRPr="00980BB9" w:rsidRDefault="00676D4D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sz w:val="20"/>
          <w:szCs w:val="20"/>
        </w:rPr>
        <w:t>A) Hz.Muhanmmed Dönemi    B) Emeviler   C)Abbasiler</w:t>
      </w:r>
    </w:p>
    <w:p w:rsidR="00676D4D" w:rsidRPr="00980BB9" w:rsidRDefault="00676D4D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D) Dört Halife Devri </w:t>
      </w:r>
      <w:r w:rsidR="00FA1D52" w:rsidRPr="00980BB9">
        <w:rPr>
          <w:sz w:val="20"/>
          <w:szCs w:val="20"/>
        </w:rPr>
        <w:t xml:space="preserve">              </w:t>
      </w:r>
      <w:r w:rsidRPr="00980BB9">
        <w:rPr>
          <w:sz w:val="20"/>
          <w:szCs w:val="20"/>
        </w:rPr>
        <w:t xml:space="preserve"> E)</w:t>
      </w:r>
      <w:r w:rsidR="00CC2A99" w:rsidRPr="00980BB9">
        <w:rPr>
          <w:sz w:val="20"/>
          <w:szCs w:val="20"/>
        </w:rPr>
        <w:t>Beni Ahmer Devleti</w:t>
      </w:r>
    </w:p>
    <w:p w:rsidR="00CC2A99" w:rsidRPr="00980BB9" w:rsidRDefault="00CC2A99" w:rsidP="00980BB9">
      <w:pPr>
        <w:spacing w:line="360" w:lineRule="auto"/>
        <w:rPr>
          <w:sz w:val="20"/>
          <w:szCs w:val="20"/>
        </w:rPr>
      </w:pPr>
    </w:p>
    <w:p w:rsidR="00CC2A99" w:rsidRPr="00980BB9" w:rsidRDefault="00CC2A99" w:rsidP="00980BB9">
      <w:pPr>
        <w:spacing w:line="360" w:lineRule="auto"/>
        <w:rPr>
          <w:sz w:val="20"/>
          <w:szCs w:val="20"/>
        </w:rPr>
      </w:pPr>
    </w:p>
    <w:p w:rsidR="00CD1989" w:rsidRPr="00980BB9" w:rsidRDefault="00CD1989" w:rsidP="00980BB9">
      <w:pPr>
        <w:spacing w:line="360" w:lineRule="auto"/>
        <w:rPr>
          <w:sz w:val="20"/>
          <w:szCs w:val="20"/>
        </w:rPr>
      </w:pPr>
    </w:p>
    <w:p w:rsidR="00F62042" w:rsidRPr="00A25787" w:rsidRDefault="00676D4D" w:rsidP="00980BB9">
      <w:pPr>
        <w:spacing w:line="360" w:lineRule="auto"/>
        <w:rPr>
          <w:color w:val="777777"/>
          <w:sz w:val="20"/>
          <w:szCs w:val="20"/>
        </w:rPr>
      </w:pPr>
      <w:r w:rsidRPr="00980BB9">
        <w:rPr>
          <w:sz w:val="20"/>
          <w:szCs w:val="20"/>
        </w:rPr>
        <w:lastRenderedPageBreak/>
        <w:t>4</w:t>
      </w:r>
      <w:r w:rsidR="00CC2A99" w:rsidRPr="00980BB9">
        <w:rPr>
          <w:sz w:val="20"/>
          <w:szCs w:val="20"/>
        </w:rPr>
        <w:t>4</w:t>
      </w:r>
      <w:r w:rsidR="00E8117B" w:rsidRPr="00980BB9">
        <w:rPr>
          <w:sz w:val="20"/>
          <w:szCs w:val="20"/>
        </w:rPr>
        <w:t>.</w:t>
      </w:r>
      <w:r w:rsidR="00F62042" w:rsidRPr="00980BB9">
        <w:rPr>
          <w:b/>
          <w:bCs/>
          <w:color w:val="000000"/>
          <w:sz w:val="20"/>
          <w:szCs w:val="20"/>
        </w:rPr>
        <w:t xml:space="preserve"> Aşağıdakilerden hangisi, İslamiyet’te Kerbela, Cemel, Hakem Olayları’nın meydana gelme</w:t>
      </w:r>
      <w:r w:rsidR="00F62042" w:rsidRPr="00980BB9">
        <w:rPr>
          <w:b/>
          <w:bCs/>
          <w:color w:val="000000"/>
          <w:sz w:val="20"/>
          <w:szCs w:val="20"/>
        </w:rPr>
        <w:softHyphen/>
        <w:t>sindeki ortak nedenlerden biridir?</w:t>
      </w:r>
    </w:p>
    <w:p w:rsidR="00F62042" w:rsidRPr="00A25787" w:rsidRDefault="00F62042" w:rsidP="00980BB9">
      <w:pPr>
        <w:spacing w:line="360" w:lineRule="auto"/>
        <w:rPr>
          <w:color w:val="777777"/>
          <w:sz w:val="20"/>
          <w:szCs w:val="20"/>
        </w:rPr>
      </w:pPr>
      <w:r w:rsidRPr="00A25787">
        <w:rPr>
          <w:color w:val="000000"/>
          <w:sz w:val="20"/>
          <w:szCs w:val="20"/>
        </w:rPr>
        <w:t xml:space="preserve">A. </w:t>
      </w:r>
      <w:r w:rsidRPr="00A25787">
        <w:rPr>
          <w:color w:val="000000"/>
          <w:spacing w:val="-10"/>
          <w:sz w:val="20"/>
          <w:szCs w:val="20"/>
        </w:rPr>
        <w:t>Fikir ayrılıklarının yaşanması</w:t>
      </w:r>
    </w:p>
    <w:p w:rsidR="00F62042" w:rsidRPr="00A25787" w:rsidRDefault="00F62042" w:rsidP="00980BB9">
      <w:pPr>
        <w:spacing w:line="360" w:lineRule="auto"/>
        <w:rPr>
          <w:color w:val="777777"/>
          <w:sz w:val="20"/>
          <w:szCs w:val="20"/>
        </w:rPr>
      </w:pPr>
      <w:r w:rsidRPr="00A25787">
        <w:rPr>
          <w:color w:val="000000"/>
          <w:sz w:val="20"/>
          <w:szCs w:val="20"/>
        </w:rPr>
        <w:t xml:space="preserve">B. </w:t>
      </w:r>
      <w:r w:rsidRPr="00A25787">
        <w:rPr>
          <w:color w:val="000000"/>
          <w:spacing w:val="-10"/>
          <w:sz w:val="20"/>
          <w:szCs w:val="20"/>
        </w:rPr>
        <w:t>Mezhep ayrılıklarının başlaması</w:t>
      </w:r>
    </w:p>
    <w:p w:rsidR="00F62042" w:rsidRPr="00A25787" w:rsidRDefault="00F62042" w:rsidP="00980BB9">
      <w:pPr>
        <w:spacing w:line="360" w:lineRule="auto"/>
        <w:rPr>
          <w:color w:val="777777"/>
          <w:sz w:val="20"/>
          <w:szCs w:val="20"/>
        </w:rPr>
      </w:pPr>
      <w:r w:rsidRPr="00A25787">
        <w:rPr>
          <w:color w:val="000000"/>
          <w:sz w:val="20"/>
          <w:szCs w:val="20"/>
        </w:rPr>
        <w:t xml:space="preserve">C. </w:t>
      </w:r>
      <w:r w:rsidRPr="00A25787">
        <w:rPr>
          <w:color w:val="000000"/>
          <w:spacing w:val="-10"/>
          <w:sz w:val="20"/>
          <w:szCs w:val="20"/>
        </w:rPr>
        <w:t>Yönetim biçiminin değişmesi</w:t>
      </w:r>
    </w:p>
    <w:p w:rsidR="00F62042" w:rsidRPr="00A25787" w:rsidRDefault="00F62042" w:rsidP="00980BB9">
      <w:pPr>
        <w:spacing w:line="360" w:lineRule="auto"/>
        <w:rPr>
          <w:color w:val="777777"/>
          <w:sz w:val="20"/>
          <w:szCs w:val="20"/>
        </w:rPr>
      </w:pPr>
      <w:r w:rsidRPr="00A25787">
        <w:rPr>
          <w:color w:val="000000"/>
          <w:sz w:val="20"/>
          <w:szCs w:val="20"/>
        </w:rPr>
        <w:t xml:space="preserve">D. </w:t>
      </w:r>
      <w:r w:rsidRPr="00A25787">
        <w:rPr>
          <w:color w:val="000000"/>
          <w:spacing w:val="-10"/>
          <w:sz w:val="20"/>
          <w:szCs w:val="20"/>
        </w:rPr>
        <w:t>Soy ayrımcılığının yapılması</w:t>
      </w:r>
    </w:p>
    <w:p w:rsidR="00F62042" w:rsidRPr="00A25787" w:rsidRDefault="00F62042" w:rsidP="00980BB9">
      <w:pPr>
        <w:spacing w:line="360" w:lineRule="auto"/>
        <w:rPr>
          <w:color w:val="777777"/>
          <w:sz w:val="20"/>
          <w:szCs w:val="20"/>
        </w:rPr>
      </w:pPr>
      <w:r w:rsidRPr="00A25787">
        <w:rPr>
          <w:color w:val="000000"/>
          <w:sz w:val="20"/>
          <w:szCs w:val="20"/>
        </w:rPr>
        <w:t xml:space="preserve">E. </w:t>
      </w:r>
      <w:r w:rsidRPr="00A25787">
        <w:rPr>
          <w:color w:val="000000"/>
          <w:spacing w:val="-10"/>
          <w:sz w:val="20"/>
          <w:szCs w:val="20"/>
        </w:rPr>
        <w:t>İslam Devleti’nin bir Arap Devleti haline gelmesi</w:t>
      </w:r>
    </w:p>
    <w:p w:rsidR="00CC2A99" w:rsidRPr="00980BB9" w:rsidRDefault="00CC2A99" w:rsidP="00980BB9">
      <w:pPr>
        <w:spacing w:line="360" w:lineRule="auto"/>
        <w:rPr>
          <w:sz w:val="20"/>
          <w:szCs w:val="20"/>
        </w:rPr>
      </w:pPr>
    </w:p>
    <w:p w:rsidR="00676D4D" w:rsidRPr="00980BB9" w:rsidRDefault="00CC2A99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45. Aşağıdakilerden hangisi İslam Tarihi içerisinde yer alan kavramlardan biri değildir?</w:t>
      </w:r>
    </w:p>
    <w:p w:rsidR="00CC2A99" w:rsidRPr="00980BB9" w:rsidRDefault="00CC2A99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Hicret    B)Ensar    C)Muhacir   D)Hanif     E)Kut</w:t>
      </w:r>
    </w:p>
    <w:p w:rsidR="00CC2A99" w:rsidRPr="00980BB9" w:rsidRDefault="00CC2A99" w:rsidP="00980BB9">
      <w:pPr>
        <w:spacing w:line="360" w:lineRule="auto"/>
        <w:rPr>
          <w:sz w:val="20"/>
          <w:szCs w:val="20"/>
        </w:rPr>
      </w:pPr>
    </w:p>
    <w:p w:rsidR="00CC2A99" w:rsidRPr="00980BB9" w:rsidRDefault="00CC2A99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46.Mekkelilerin Müslümanları siyasi bir güç olarak tanıdıkları olay nedir?</w:t>
      </w:r>
    </w:p>
    <w:p w:rsidR="00CC2A99" w:rsidRPr="00980BB9" w:rsidRDefault="00CC2A99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A)Bedir Savaşı </w:t>
      </w:r>
      <w:r w:rsidR="00FA1D52" w:rsidRPr="00980BB9">
        <w:rPr>
          <w:sz w:val="20"/>
          <w:szCs w:val="20"/>
        </w:rPr>
        <w:t xml:space="preserve">     </w:t>
      </w:r>
      <w:r w:rsidRPr="00980BB9">
        <w:rPr>
          <w:sz w:val="20"/>
          <w:szCs w:val="20"/>
        </w:rPr>
        <w:t xml:space="preserve"> B)Uhud Savaşı    C)Hendek Savaşı</w:t>
      </w:r>
    </w:p>
    <w:p w:rsidR="00CC2A99" w:rsidRPr="00980BB9" w:rsidRDefault="00CC2A99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D)Hudeybiye Antlaşması   </w:t>
      </w:r>
      <w:r w:rsidR="00FA1D52" w:rsidRPr="00980BB9">
        <w:rPr>
          <w:sz w:val="20"/>
          <w:szCs w:val="20"/>
        </w:rPr>
        <w:t xml:space="preserve">   </w:t>
      </w:r>
      <w:r w:rsidRPr="00980BB9">
        <w:rPr>
          <w:sz w:val="20"/>
          <w:szCs w:val="20"/>
        </w:rPr>
        <w:t>E)Huneyn Savaşı</w:t>
      </w:r>
    </w:p>
    <w:p w:rsidR="00CC2A99" w:rsidRPr="00980BB9" w:rsidRDefault="00CC2A99" w:rsidP="00980BB9">
      <w:pPr>
        <w:spacing w:line="360" w:lineRule="auto"/>
        <w:rPr>
          <w:sz w:val="20"/>
          <w:szCs w:val="20"/>
        </w:rPr>
      </w:pPr>
    </w:p>
    <w:p w:rsidR="00CC2A99" w:rsidRPr="00980BB9" w:rsidRDefault="00CC2A99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47.Aşağıdakilerden hangisi </w:t>
      </w:r>
      <w:r w:rsidR="00075384" w:rsidRPr="00980BB9">
        <w:rPr>
          <w:sz w:val="20"/>
          <w:szCs w:val="20"/>
        </w:rPr>
        <w:t>Emeviler</w:t>
      </w:r>
      <w:r w:rsidRPr="00980BB9">
        <w:rPr>
          <w:sz w:val="20"/>
          <w:szCs w:val="20"/>
        </w:rPr>
        <w:t>in başkentidir?</w:t>
      </w:r>
    </w:p>
    <w:p w:rsidR="00CC2A99" w:rsidRPr="00980BB9" w:rsidRDefault="00CC2A99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Bağdat     B)Şam    C)Kufe     D)Medine</w:t>
      </w:r>
      <w:r w:rsidR="00E8117B" w:rsidRPr="00980BB9">
        <w:rPr>
          <w:sz w:val="20"/>
          <w:szCs w:val="20"/>
        </w:rPr>
        <w:t xml:space="preserve">    </w:t>
      </w:r>
      <w:r w:rsidRPr="00980BB9">
        <w:rPr>
          <w:sz w:val="20"/>
          <w:szCs w:val="20"/>
        </w:rPr>
        <w:t>E)</w:t>
      </w:r>
      <w:r w:rsidR="003467BE" w:rsidRPr="00980BB9">
        <w:rPr>
          <w:sz w:val="20"/>
          <w:szCs w:val="20"/>
        </w:rPr>
        <w:t>Mekke</w:t>
      </w:r>
    </w:p>
    <w:p w:rsidR="003467BE" w:rsidRPr="00980BB9" w:rsidRDefault="003467BE" w:rsidP="00980BB9">
      <w:pPr>
        <w:spacing w:line="360" w:lineRule="auto"/>
        <w:rPr>
          <w:sz w:val="20"/>
          <w:szCs w:val="20"/>
        </w:rPr>
      </w:pPr>
    </w:p>
    <w:p w:rsidR="003467BE" w:rsidRPr="00980BB9" w:rsidRDefault="003467BE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48.İstanbul’u ilk defa kuşatan Müslüman devlet aşağıdakilerden hangidir?</w:t>
      </w:r>
    </w:p>
    <w:p w:rsidR="003467BE" w:rsidRPr="00980BB9" w:rsidRDefault="003467BE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 Abbasiler   B)Emeviler    C)Endülüs Emevi Devleti</w:t>
      </w:r>
    </w:p>
    <w:p w:rsidR="003467BE" w:rsidRPr="00980BB9" w:rsidRDefault="003467BE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D)Beni Ahmer Devleti      E)Avar Devleti</w:t>
      </w:r>
    </w:p>
    <w:p w:rsidR="003467BE" w:rsidRPr="00980BB9" w:rsidRDefault="003467BE" w:rsidP="00980BB9">
      <w:pPr>
        <w:spacing w:line="360" w:lineRule="auto"/>
        <w:rPr>
          <w:sz w:val="20"/>
          <w:szCs w:val="20"/>
        </w:rPr>
      </w:pPr>
    </w:p>
    <w:p w:rsidR="003467BE" w:rsidRPr="00980BB9" w:rsidRDefault="003467BE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49.Sınırların genişlemesi ile birlikte yeni kurumlara ihtiyaç duyulmuş ve  adalet, valilik, hazine gibi kurumlar kurulmuştur. Teşkilatlanma alanında yapılan bu çalışmalar hangi halife zamanında olmuştur?</w:t>
      </w:r>
    </w:p>
    <w:p w:rsidR="003467BE" w:rsidRPr="00980BB9" w:rsidRDefault="00FA1D52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 Hz.Ö</w:t>
      </w:r>
      <w:r w:rsidR="003467BE" w:rsidRPr="00980BB9">
        <w:rPr>
          <w:sz w:val="20"/>
          <w:szCs w:val="20"/>
        </w:rPr>
        <w:t xml:space="preserve">mer     B) Hz.Osman     C)Hz.Ali   </w:t>
      </w:r>
    </w:p>
    <w:p w:rsidR="003467BE" w:rsidRPr="00980BB9" w:rsidRDefault="003467BE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 D)Hz.Ebubekir   E) I.Abdülmelik</w:t>
      </w:r>
    </w:p>
    <w:p w:rsidR="003D5D81" w:rsidRPr="00980BB9" w:rsidRDefault="003D5D81" w:rsidP="00980BB9">
      <w:pPr>
        <w:spacing w:line="360" w:lineRule="auto"/>
        <w:rPr>
          <w:sz w:val="20"/>
          <w:szCs w:val="20"/>
        </w:rPr>
      </w:pPr>
    </w:p>
    <w:p w:rsidR="003467BE" w:rsidRPr="00980BB9" w:rsidRDefault="003467BE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50.</w:t>
      </w:r>
      <w:r w:rsidR="00E8117B" w:rsidRPr="00980BB9">
        <w:rPr>
          <w:sz w:val="20"/>
          <w:szCs w:val="20"/>
        </w:rPr>
        <w:t xml:space="preserve">Peygamberimizin </w:t>
      </w:r>
      <w:r w:rsidR="00075384" w:rsidRPr="00980BB9">
        <w:rPr>
          <w:sz w:val="20"/>
          <w:szCs w:val="20"/>
        </w:rPr>
        <w:t>ilk</w:t>
      </w:r>
      <w:r w:rsidR="00E8117B" w:rsidRPr="00980BB9">
        <w:rPr>
          <w:sz w:val="20"/>
          <w:szCs w:val="20"/>
        </w:rPr>
        <w:t xml:space="preserve"> seferi aşağıdakilerden hangisidir?</w:t>
      </w:r>
    </w:p>
    <w:p w:rsidR="00E8117B" w:rsidRPr="00980BB9" w:rsidRDefault="00E8117B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A)</w:t>
      </w:r>
      <w:r w:rsidR="00075384" w:rsidRPr="00980BB9">
        <w:rPr>
          <w:sz w:val="20"/>
          <w:szCs w:val="20"/>
        </w:rPr>
        <w:t>Bedir</w:t>
      </w:r>
      <w:r w:rsidRPr="00980BB9">
        <w:rPr>
          <w:sz w:val="20"/>
          <w:szCs w:val="20"/>
        </w:rPr>
        <w:t xml:space="preserve">      B)Taif      C)Tebük     D)Hendek</w:t>
      </w:r>
    </w:p>
    <w:p w:rsidR="00E8117B" w:rsidRPr="00980BB9" w:rsidRDefault="00E8117B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>E) Hayber</w:t>
      </w:r>
    </w:p>
    <w:p w:rsidR="003467BE" w:rsidRPr="00980BB9" w:rsidRDefault="003D5D81" w:rsidP="00980BB9">
      <w:pPr>
        <w:spacing w:line="360" w:lineRule="auto"/>
        <w:rPr>
          <w:sz w:val="20"/>
          <w:szCs w:val="20"/>
        </w:rPr>
      </w:pPr>
      <w:r w:rsidRPr="00980BB9">
        <w:rPr>
          <w:sz w:val="20"/>
          <w:szCs w:val="20"/>
        </w:rPr>
        <w:t xml:space="preserve">                                                      BAŞARILAR DİLERİM.</w:t>
      </w:r>
    </w:p>
    <w:p w:rsidR="00676D4D" w:rsidRPr="00980BB9" w:rsidRDefault="00676D4D" w:rsidP="00980BB9">
      <w:pPr>
        <w:spacing w:line="360" w:lineRule="auto"/>
        <w:ind w:left="360" w:hanging="360"/>
        <w:rPr>
          <w:sz w:val="20"/>
          <w:szCs w:val="20"/>
        </w:rPr>
      </w:pPr>
      <w:r w:rsidRPr="00980BB9">
        <w:rPr>
          <w:sz w:val="20"/>
          <w:szCs w:val="20"/>
        </w:rPr>
        <w:t xml:space="preserve">                       </w:t>
      </w:r>
    </w:p>
    <w:p w:rsidR="001A1ED6" w:rsidRPr="00980BB9" w:rsidRDefault="001A1ED6" w:rsidP="00980BB9">
      <w:pPr>
        <w:spacing w:line="360" w:lineRule="auto"/>
        <w:rPr>
          <w:sz w:val="20"/>
          <w:szCs w:val="20"/>
        </w:rPr>
      </w:pPr>
    </w:p>
    <w:sectPr w:rsidR="001A1ED6" w:rsidRPr="00980BB9" w:rsidSect="00C84773">
      <w:headerReference w:type="default" r:id="rId9"/>
      <w:pgSz w:w="11906" w:h="16838"/>
      <w:pgMar w:top="1418" w:right="454" w:bottom="567" w:left="45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8CA" w:rsidRDefault="00DC08CA" w:rsidP="00C84773">
      <w:r>
        <w:separator/>
      </w:r>
    </w:p>
  </w:endnote>
  <w:endnote w:type="continuationSeparator" w:id="1">
    <w:p w:rsidR="00DC08CA" w:rsidRDefault="00DC08CA" w:rsidP="00C84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8CA" w:rsidRDefault="00DC08CA" w:rsidP="00C84773">
      <w:r>
        <w:separator/>
      </w:r>
    </w:p>
  </w:footnote>
  <w:footnote w:type="continuationSeparator" w:id="1">
    <w:p w:rsidR="00DC08CA" w:rsidRDefault="00DC08CA" w:rsidP="00C84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73" w:rsidRPr="00C84773" w:rsidRDefault="00C84773" w:rsidP="00C84773">
    <w:pPr>
      <w:pStyle w:val="stbilgi"/>
      <w:jc w:val="center"/>
      <w:rPr>
        <w:b/>
      </w:rPr>
    </w:pPr>
    <w:r w:rsidRPr="00C84773">
      <w:rPr>
        <w:b/>
      </w:rPr>
      <w:t>ERBAA ANADOLU ÖĞRETMEN LİSESİ 2011-2012 ÖĞRETİM YILI TARİH 1 DERSİ II.DÖNEM I.YAZILI SORULA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24749"/>
    <w:multiLevelType w:val="singleLevel"/>
    <w:tmpl w:val="0E726670"/>
    <w:lvl w:ilvl="0">
      <w:start w:val="1"/>
      <w:numFmt w:val="upperLetter"/>
      <w:lvlText w:val="%1)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6FC81FE9"/>
    <w:multiLevelType w:val="hybridMultilevel"/>
    <w:tmpl w:val="03E4873E"/>
    <w:lvl w:ilvl="0" w:tplc="16344A9E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773"/>
    <w:rsid w:val="00036654"/>
    <w:rsid w:val="00075384"/>
    <w:rsid w:val="00180ECB"/>
    <w:rsid w:val="001A1ED6"/>
    <w:rsid w:val="001B6C75"/>
    <w:rsid w:val="001C078A"/>
    <w:rsid w:val="001D26B7"/>
    <w:rsid w:val="00307C8D"/>
    <w:rsid w:val="003467BE"/>
    <w:rsid w:val="00396DF4"/>
    <w:rsid w:val="003A70C1"/>
    <w:rsid w:val="003C3D37"/>
    <w:rsid w:val="003D5D81"/>
    <w:rsid w:val="003F09BE"/>
    <w:rsid w:val="004073A8"/>
    <w:rsid w:val="0041130E"/>
    <w:rsid w:val="005C2416"/>
    <w:rsid w:val="00676D4D"/>
    <w:rsid w:val="008B0A25"/>
    <w:rsid w:val="0092256D"/>
    <w:rsid w:val="00934525"/>
    <w:rsid w:val="0094394C"/>
    <w:rsid w:val="00953453"/>
    <w:rsid w:val="00980BB9"/>
    <w:rsid w:val="00A72013"/>
    <w:rsid w:val="00AE109E"/>
    <w:rsid w:val="00AF610C"/>
    <w:rsid w:val="00B234D8"/>
    <w:rsid w:val="00C742BA"/>
    <w:rsid w:val="00C84773"/>
    <w:rsid w:val="00C93A89"/>
    <w:rsid w:val="00CC2A99"/>
    <w:rsid w:val="00CC3FA7"/>
    <w:rsid w:val="00CD0FA9"/>
    <w:rsid w:val="00CD1989"/>
    <w:rsid w:val="00D2384B"/>
    <w:rsid w:val="00DA3849"/>
    <w:rsid w:val="00DC08CA"/>
    <w:rsid w:val="00DF0F72"/>
    <w:rsid w:val="00E45594"/>
    <w:rsid w:val="00E77F73"/>
    <w:rsid w:val="00E8117B"/>
    <w:rsid w:val="00EE07A1"/>
    <w:rsid w:val="00F62042"/>
    <w:rsid w:val="00F75255"/>
    <w:rsid w:val="00FA1D52"/>
    <w:rsid w:val="00FD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847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477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847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477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8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849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9534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8719-4B89-4AE6-92A8-8E14FC38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1</cp:revision>
  <dcterms:created xsi:type="dcterms:W3CDTF">2012-04-02T06:49:00Z</dcterms:created>
  <dcterms:modified xsi:type="dcterms:W3CDTF">2012-04-02T09:10:00Z</dcterms:modified>
</cp:coreProperties>
</file>